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D8A31" w14:textId="77777777" w:rsidR="00153B8C" w:rsidRDefault="00153B8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</w:p>
    <w:tbl>
      <w:tblPr>
        <w:tblStyle w:val="a"/>
        <w:tblW w:w="98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4200"/>
        <w:gridCol w:w="1701"/>
        <w:gridCol w:w="1417"/>
      </w:tblGrid>
      <w:tr w:rsidR="00153B8C" w14:paraId="5D5758BC" w14:textId="77777777" w:rsidTr="00CA2479">
        <w:trPr>
          <w:trHeight w:val="673"/>
        </w:trPr>
        <w:tc>
          <w:tcPr>
            <w:tcW w:w="2520" w:type="dxa"/>
            <w:shd w:val="clear" w:color="auto" w:fill="auto"/>
            <w:vAlign w:val="center"/>
          </w:tcPr>
          <w:p w14:paraId="771B2974" w14:textId="77777777" w:rsidR="00153B8C" w:rsidRDefault="004248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BC202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BC202E"/>
                <w:sz w:val="24"/>
                <w:szCs w:val="24"/>
              </w:rPr>
              <w:t>Course Name:</w:t>
            </w:r>
          </w:p>
        </w:tc>
        <w:tc>
          <w:tcPr>
            <w:tcW w:w="4200" w:type="dxa"/>
            <w:shd w:val="clear" w:color="auto" w:fill="auto"/>
            <w:vAlign w:val="center"/>
          </w:tcPr>
          <w:p w14:paraId="6812350F" w14:textId="77777777" w:rsidR="00153B8C" w:rsidRDefault="00CA2479" w:rsidP="00CA2479">
            <w:pPr>
              <w:spacing w:before="26" w:line="240" w:lineRule="auto"/>
              <w:ind w:left="101" w:right="-1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552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Hardware Description Language Lab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r w:rsidRPr="006552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UXL40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D8A6C46" w14:textId="77777777" w:rsidR="00153B8C" w:rsidRDefault="004248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BC202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BC202E"/>
                <w:sz w:val="24"/>
                <w:szCs w:val="24"/>
              </w:rPr>
              <w:t>Semester:</w:t>
            </w:r>
          </w:p>
        </w:tc>
        <w:tc>
          <w:tcPr>
            <w:tcW w:w="1417" w:type="dxa"/>
            <w:vAlign w:val="center"/>
          </w:tcPr>
          <w:p w14:paraId="62687B84" w14:textId="77777777" w:rsidR="00153B8C" w:rsidRDefault="00CA2479" w:rsidP="00CA2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V</w:t>
            </w:r>
          </w:p>
        </w:tc>
      </w:tr>
      <w:tr w:rsidR="00153B8C" w14:paraId="4421D2C8" w14:textId="77777777">
        <w:tc>
          <w:tcPr>
            <w:tcW w:w="2520" w:type="dxa"/>
            <w:shd w:val="clear" w:color="auto" w:fill="auto"/>
            <w:vAlign w:val="center"/>
          </w:tcPr>
          <w:p w14:paraId="7AF3FFB5" w14:textId="77777777" w:rsidR="00153B8C" w:rsidRDefault="004248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BC202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BC202E"/>
                <w:sz w:val="24"/>
                <w:szCs w:val="24"/>
              </w:rPr>
              <w:t>Date of Performance:</w:t>
            </w:r>
          </w:p>
        </w:tc>
        <w:tc>
          <w:tcPr>
            <w:tcW w:w="4200" w:type="dxa"/>
            <w:shd w:val="clear" w:color="auto" w:fill="auto"/>
            <w:vAlign w:val="center"/>
          </w:tcPr>
          <w:p w14:paraId="7DA5B3AB" w14:textId="42A9D088" w:rsidR="00153B8C" w:rsidRDefault="00F948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7 / 05 / 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8EA9D22" w14:textId="77777777" w:rsidR="00153B8C" w:rsidRDefault="004248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BC202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BC202E"/>
                <w:sz w:val="24"/>
                <w:szCs w:val="24"/>
              </w:rPr>
              <w:t>Batch No:</w:t>
            </w:r>
          </w:p>
        </w:tc>
        <w:tc>
          <w:tcPr>
            <w:tcW w:w="1417" w:type="dxa"/>
            <w:vAlign w:val="center"/>
          </w:tcPr>
          <w:p w14:paraId="3B9AFE7D" w14:textId="261BD8EE" w:rsidR="00153B8C" w:rsidRDefault="00F948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B2</w:t>
            </w:r>
          </w:p>
        </w:tc>
      </w:tr>
      <w:tr w:rsidR="00153B8C" w14:paraId="1E1646B3" w14:textId="77777777">
        <w:tc>
          <w:tcPr>
            <w:tcW w:w="2520" w:type="dxa"/>
            <w:shd w:val="clear" w:color="auto" w:fill="auto"/>
            <w:vAlign w:val="center"/>
          </w:tcPr>
          <w:p w14:paraId="60A02689" w14:textId="77777777" w:rsidR="00153B8C" w:rsidRDefault="004248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BC202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BC202E"/>
                <w:sz w:val="24"/>
                <w:szCs w:val="24"/>
              </w:rPr>
              <w:t>Faculty Name:</w:t>
            </w:r>
          </w:p>
        </w:tc>
        <w:tc>
          <w:tcPr>
            <w:tcW w:w="4200" w:type="dxa"/>
            <w:shd w:val="clear" w:color="auto" w:fill="auto"/>
            <w:vAlign w:val="center"/>
          </w:tcPr>
          <w:p w14:paraId="7AF3347A" w14:textId="083C0DA7" w:rsidR="00153B8C" w:rsidRDefault="00F948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Prof. Bhargavi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Kaslikar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5F311CF0" w14:textId="77777777" w:rsidR="00153B8C" w:rsidRDefault="004248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BC202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BC202E"/>
                <w:sz w:val="24"/>
                <w:szCs w:val="24"/>
              </w:rPr>
              <w:t>Roll No:</w:t>
            </w:r>
          </w:p>
        </w:tc>
        <w:tc>
          <w:tcPr>
            <w:tcW w:w="1417" w:type="dxa"/>
            <w:vAlign w:val="center"/>
          </w:tcPr>
          <w:p w14:paraId="7A2FFD53" w14:textId="2A2AB746" w:rsidR="00153B8C" w:rsidRDefault="00F948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9120</w:t>
            </w:r>
            <w:r w:rsidR="001E4D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2</w:t>
            </w:r>
          </w:p>
        </w:tc>
      </w:tr>
      <w:tr w:rsidR="00153B8C" w14:paraId="1A501D4A" w14:textId="77777777">
        <w:tc>
          <w:tcPr>
            <w:tcW w:w="2520" w:type="dxa"/>
            <w:shd w:val="clear" w:color="auto" w:fill="auto"/>
            <w:vAlign w:val="center"/>
          </w:tcPr>
          <w:p w14:paraId="57A30A15" w14:textId="77777777" w:rsidR="00153B8C" w:rsidRDefault="004248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BC202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BC202E"/>
                <w:sz w:val="24"/>
                <w:szCs w:val="24"/>
              </w:rPr>
              <w:t>Faculty Sign &amp; Date:</w:t>
            </w:r>
          </w:p>
        </w:tc>
        <w:tc>
          <w:tcPr>
            <w:tcW w:w="4200" w:type="dxa"/>
            <w:shd w:val="clear" w:color="auto" w:fill="auto"/>
            <w:vAlign w:val="center"/>
          </w:tcPr>
          <w:p w14:paraId="24C6A54B" w14:textId="77777777" w:rsidR="00153B8C" w:rsidRDefault="00153B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3BFE3AB" w14:textId="77777777" w:rsidR="00153B8C" w:rsidRDefault="004248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BC202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BC202E"/>
                <w:sz w:val="24"/>
                <w:szCs w:val="24"/>
              </w:rPr>
              <w:t>Grade/Marks:</w:t>
            </w:r>
          </w:p>
        </w:tc>
        <w:tc>
          <w:tcPr>
            <w:tcW w:w="1417" w:type="dxa"/>
            <w:vAlign w:val="center"/>
          </w:tcPr>
          <w:p w14:paraId="238E0485" w14:textId="77777777" w:rsidR="00153B8C" w:rsidRDefault="00153B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14:paraId="0E80517D" w14:textId="77777777" w:rsidR="00153B8C" w:rsidRDefault="00153B8C">
      <w:pPr>
        <w:shd w:val="clear" w:color="auto" w:fill="FFFFFF"/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BC2E553" w14:textId="77777777" w:rsidR="00153B8C" w:rsidRDefault="004248B4">
      <w:pPr>
        <w:shd w:val="clear" w:color="auto" w:fill="FFFFFF"/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color w:val="BC202E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BC202E"/>
          <w:sz w:val="28"/>
          <w:szCs w:val="28"/>
        </w:rPr>
        <w:t xml:space="preserve">Experiment No: </w:t>
      </w:r>
      <w:r w:rsidR="009A27E1">
        <w:rPr>
          <w:rFonts w:ascii="Times New Roman" w:eastAsia="Times New Roman" w:hAnsi="Times New Roman" w:cs="Times New Roman"/>
          <w:b/>
          <w:color w:val="BC202E"/>
          <w:sz w:val="28"/>
          <w:szCs w:val="28"/>
        </w:rPr>
        <w:t>10</w:t>
      </w:r>
    </w:p>
    <w:p w14:paraId="2EE494D8" w14:textId="77777777" w:rsidR="001A7E48" w:rsidRPr="007A13DB" w:rsidRDefault="004248B4" w:rsidP="001A7E48">
      <w:pPr>
        <w:spacing w:line="240" w:lineRule="auto"/>
        <w:ind w:left="720"/>
        <w:jc w:val="both"/>
        <w:rPr>
          <w:b/>
          <w:color w:val="000000"/>
          <w:sz w:val="28"/>
          <w:szCs w:val="28"/>
        </w:rPr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  <w:b/>
          <w:color w:val="BC202E"/>
          <w:sz w:val="28"/>
          <w:szCs w:val="28"/>
        </w:rPr>
        <w:t>Title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F40096">
        <w:rPr>
          <w:rFonts w:ascii="Times New Roman" w:eastAsia="Times New Roman" w:hAnsi="Times New Roman" w:cs="Times New Roman"/>
          <w:sz w:val="24"/>
          <w:szCs w:val="24"/>
        </w:rPr>
        <w:t>Mini Project</w:t>
      </w:r>
    </w:p>
    <w:p w14:paraId="122EE755" w14:textId="77777777" w:rsidR="00153B8C" w:rsidRDefault="00153B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0"/>
        <w:tblW w:w="991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14"/>
      </w:tblGrid>
      <w:tr w:rsidR="00153B8C" w14:paraId="79EC2883" w14:textId="77777777">
        <w:tc>
          <w:tcPr>
            <w:tcW w:w="9914" w:type="dxa"/>
          </w:tcPr>
          <w:p w14:paraId="2C6D5895" w14:textId="77777777" w:rsidR="00153B8C" w:rsidRDefault="004248B4">
            <w:pPr>
              <w:shd w:val="clear" w:color="auto" w:fill="FFFFFF"/>
              <w:ind w:left="-709" w:firstLine="709"/>
              <w:rPr>
                <w:rFonts w:ascii="Arial" w:eastAsia="Arial" w:hAnsi="Arial" w:cs="Arial"/>
                <w:b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BC202E"/>
                <w:sz w:val="24"/>
                <w:szCs w:val="24"/>
              </w:rPr>
              <w:t>Aim and Objective of the Experiment:</w:t>
            </w:r>
          </w:p>
        </w:tc>
      </w:tr>
      <w:tr w:rsidR="00DE4D35" w14:paraId="10FE606B" w14:textId="77777777">
        <w:tc>
          <w:tcPr>
            <w:tcW w:w="9914" w:type="dxa"/>
          </w:tcPr>
          <w:p w14:paraId="3D11730C" w14:textId="318D7B38" w:rsidR="005922FB" w:rsidRDefault="00785F0D" w:rsidP="00785F0D">
            <w:pPr>
              <w:pStyle w:val="BodyText"/>
              <w:spacing w:before="90"/>
            </w:pPr>
            <w:r>
              <w:t>Write your  problem statement for Mini Project</w:t>
            </w:r>
            <w:r w:rsidR="005922FB">
              <w:t>:</w:t>
            </w:r>
          </w:p>
          <w:p w14:paraId="1BBCEDA3" w14:textId="3CAE117B" w:rsidR="005922FB" w:rsidRDefault="005922FB" w:rsidP="005922FB">
            <w:pPr>
              <w:pStyle w:val="BodyText"/>
              <w:numPr>
                <w:ilvl w:val="0"/>
                <w:numId w:val="16"/>
              </w:numPr>
              <w:spacing w:before="90"/>
            </w:pPr>
            <w:r>
              <w:t>Design a Vending Machine using FSM in VHDL to dispense the item bought(y) and the change(x).</w:t>
            </w:r>
          </w:p>
          <w:p w14:paraId="465D8035" w14:textId="77777777" w:rsidR="00785F0D" w:rsidRDefault="00785F0D" w:rsidP="004B6F30">
            <w:pPr>
              <w:pStyle w:val="BodyText"/>
              <w:tabs>
                <w:tab w:val="left" w:pos="3637"/>
              </w:tabs>
              <w:spacing w:before="90"/>
            </w:pPr>
            <w:r>
              <w:t>Explain Objective of the Project</w:t>
            </w:r>
            <w:r w:rsidR="004B6F30">
              <w:tab/>
            </w:r>
          </w:p>
          <w:p w14:paraId="39A884E0" w14:textId="44002D36" w:rsidR="004B6F30" w:rsidRPr="00785F0D" w:rsidRDefault="004B6F30" w:rsidP="004B6F30">
            <w:pPr>
              <w:pStyle w:val="BodyText"/>
              <w:numPr>
                <w:ilvl w:val="0"/>
                <w:numId w:val="16"/>
              </w:numPr>
              <w:tabs>
                <w:tab w:val="left" w:pos="3637"/>
              </w:tabs>
              <w:spacing w:before="90"/>
            </w:pPr>
            <w:r>
              <w:t xml:space="preserve">Applying the knowledge of finite state machines to build </w:t>
            </w:r>
            <w:proofErr w:type="spellStart"/>
            <w:r>
              <w:t>a</w:t>
            </w:r>
            <w:proofErr w:type="spellEnd"/>
            <w:r>
              <w:t xml:space="preserve"> application based project in VHDL.</w:t>
            </w:r>
          </w:p>
        </w:tc>
      </w:tr>
    </w:tbl>
    <w:p w14:paraId="09C59096" w14:textId="77777777" w:rsidR="00153B8C" w:rsidRDefault="00153B8C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1"/>
        <w:tblW w:w="991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14"/>
      </w:tblGrid>
      <w:tr w:rsidR="00153B8C" w14:paraId="28A212EC" w14:textId="77777777">
        <w:tc>
          <w:tcPr>
            <w:tcW w:w="9914" w:type="dxa"/>
          </w:tcPr>
          <w:p w14:paraId="7B48884E" w14:textId="77777777" w:rsidR="00153B8C" w:rsidRDefault="004248B4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BC202E"/>
                <w:sz w:val="24"/>
                <w:szCs w:val="24"/>
              </w:rPr>
              <w:t>COs to be achieved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153B8C" w14:paraId="63D53EB5" w14:textId="77777777">
        <w:tc>
          <w:tcPr>
            <w:tcW w:w="9914" w:type="dxa"/>
          </w:tcPr>
          <w:p w14:paraId="6CBCA180" w14:textId="77777777" w:rsidR="00785F0D" w:rsidRDefault="00785F0D" w:rsidP="00785F0D">
            <w:pPr>
              <w:pStyle w:val="BodyText"/>
              <w:spacing w:before="90"/>
              <w:ind w:right="1377"/>
            </w:pPr>
            <w:r>
              <w:rPr>
                <w:b/>
              </w:rPr>
              <w:t>CO 1</w:t>
            </w:r>
            <w:r>
              <w:t>: Use basic Concurrent and Sequential statements in VHDL and write codes for simple applications</w:t>
            </w:r>
          </w:p>
          <w:p w14:paraId="1B8CAD6E" w14:textId="77777777" w:rsidR="00785F0D" w:rsidRDefault="00785F0D" w:rsidP="00785F0D">
            <w:pPr>
              <w:pStyle w:val="BodyText"/>
            </w:pPr>
            <w:r>
              <w:rPr>
                <w:b/>
              </w:rPr>
              <w:t>CO 2</w:t>
            </w:r>
            <w:r>
              <w:t>: Test a VHDL code and verify the circuit model.</w:t>
            </w:r>
          </w:p>
          <w:p w14:paraId="7EE6073C" w14:textId="77777777" w:rsidR="00785F0D" w:rsidRDefault="00785F0D" w:rsidP="00785F0D">
            <w:pPr>
              <w:pStyle w:val="BodyText"/>
            </w:pPr>
            <w:r>
              <w:rPr>
                <w:b/>
              </w:rPr>
              <w:t xml:space="preserve">CO 3: </w:t>
            </w:r>
            <w:r>
              <w:t>Synthesize and Implement the designed circuits on CPLD/ FPGA.</w:t>
            </w:r>
          </w:p>
          <w:p w14:paraId="59B0846D" w14:textId="77777777" w:rsidR="00202060" w:rsidRPr="00202060" w:rsidRDefault="00202060" w:rsidP="00785F0D">
            <w:pPr>
              <w:pStyle w:val="BodyText"/>
              <w:spacing w:before="90"/>
            </w:pPr>
          </w:p>
        </w:tc>
      </w:tr>
    </w:tbl>
    <w:p w14:paraId="06D3A24A" w14:textId="77777777" w:rsidR="00153B8C" w:rsidRDefault="00153B8C">
      <w:pPr>
        <w:widowControl w:val="0"/>
        <w:spacing w:after="0" w:line="264" w:lineRule="auto"/>
        <w:ind w:hanging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4"/>
        <w:tblW w:w="97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82"/>
      </w:tblGrid>
      <w:tr w:rsidR="00153B8C" w14:paraId="72D87698" w14:textId="77777777">
        <w:tc>
          <w:tcPr>
            <w:tcW w:w="9782" w:type="dxa"/>
          </w:tcPr>
          <w:p w14:paraId="0005A004" w14:textId="77777777" w:rsidR="00153B8C" w:rsidRDefault="00CC303A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303A">
              <w:rPr>
                <w:rFonts w:ascii="Times New Roman" w:eastAsia="Times New Roman" w:hAnsi="Times New Roman" w:cs="Times New Roman"/>
                <w:b/>
                <w:color w:val="BC202E"/>
                <w:sz w:val="24"/>
                <w:szCs w:val="24"/>
              </w:rPr>
              <w:t>Work to be done</w:t>
            </w:r>
          </w:p>
        </w:tc>
      </w:tr>
      <w:tr w:rsidR="00153B8C" w:rsidRPr="00854738" w14:paraId="473B3380" w14:textId="77777777">
        <w:tc>
          <w:tcPr>
            <w:tcW w:w="9782" w:type="dxa"/>
          </w:tcPr>
          <w:p w14:paraId="754A8773" w14:textId="77777777" w:rsidR="0072629D" w:rsidRPr="007C3066" w:rsidRDefault="007C3066" w:rsidP="007C3066">
            <w:pPr>
              <w:pStyle w:val="BodyText"/>
              <w:spacing w:before="90" w:line="328" w:lineRule="auto"/>
              <w:ind w:right="2230"/>
            </w:pPr>
            <w:r>
              <w:t>Upload VHDL codes. Also upload test bench and simulation for the project. Write comments at appropriate places in your code.</w:t>
            </w:r>
          </w:p>
        </w:tc>
      </w:tr>
      <w:tr w:rsidR="00EB31E4" w:rsidRPr="00854738" w14:paraId="74684A1D" w14:textId="77777777">
        <w:tc>
          <w:tcPr>
            <w:tcW w:w="9782" w:type="dxa"/>
          </w:tcPr>
          <w:p w14:paraId="2977CFB6" w14:textId="3D5F1C95" w:rsidR="00EB31E4" w:rsidRDefault="00EB31E4" w:rsidP="007C3066">
            <w:pPr>
              <w:pStyle w:val="BodyText"/>
              <w:spacing w:before="90" w:line="328" w:lineRule="auto"/>
              <w:ind w:right="2230"/>
            </w:pPr>
            <w:r>
              <w:t>Main Code:</w:t>
            </w:r>
          </w:p>
        </w:tc>
      </w:tr>
      <w:tr w:rsidR="00EB31E4" w:rsidRPr="00854738" w14:paraId="078642CC" w14:textId="77777777">
        <w:tc>
          <w:tcPr>
            <w:tcW w:w="9782" w:type="dxa"/>
          </w:tcPr>
          <w:p w14:paraId="32B95A76" w14:textId="77777777" w:rsidR="00EB31E4" w:rsidRDefault="00EB31E4" w:rsidP="00EB31E4">
            <w:pPr>
              <w:pStyle w:val="BodyText"/>
              <w:spacing w:before="90" w:line="328" w:lineRule="auto"/>
              <w:ind w:right="2230"/>
            </w:pPr>
            <w:r>
              <w:t>--</w:t>
            </w:r>
            <w:r>
              <w:tab/>
              <w:t>MINI PROJECT</w:t>
            </w:r>
          </w:p>
          <w:p w14:paraId="0BD03F48" w14:textId="77777777" w:rsidR="00EB31E4" w:rsidRDefault="00EB31E4" w:rsidP="00EB31E4">
            <w:pPr>
              <w:pStyle w:val="BodyText"/>
              <w:spacing w:before="90" w:line="328" w:lineRule="auto"/>
              <w:ind w:right="2230"/>
            </w:pPr>
            <w:r>
              <w:t>--</w:t>
            </w:r>
            <w:r>
              <w:tab/>
              <w:t>ROLL NUMBER - 1912052 - VEDANT KELKAR</w:t>
            </w:r>
          </w:p>
          <w:p w14:paraId="4F185B89" w14:textId="77777777" w:rsidR="00EB31E4" w:rsidRDefault="00EB31E4" w:rsidP="00EB31E4">
            <w:pPr>
              <w:pStyle w:val="BodyText"/>
              <w:spacing w:before="90" w:line="328" w:lineRule="auto"/>
              <w:ind w:right="2230"/>
            </w:pPr>
            <w:r>
              <w:t>--</w:t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1912060 - NACHIKET NAIK</w:t>
            </w:r>
          </w:p>
          <w:p w14:paraId="747C8151" w14:textId="77777777" w:rsidR="00EB31E4" w:rsidRDefault="00EB31E4" w:rsidP="00EB31E4">
            <w:pPr>
              <w:pStyle w:val="BodyText"/>
              <w:spacing w:before="90" w:line="328" w:lineRule="auto"/>
              <w:ind w:right="2230"/>
            </w:pPr>
            <w:r>
              <w:t xml:space="preserve">library </w:t>
            </w:r>
            <w:proofErr w:type="spellStart"/>
            <w:r>
              <w:t>ieee</w:t>
            </w:r>
            <w:proofErr w:type="spellEnd"/>
            <w:r>
              <w:t>;</w:t>
            </w:r>
          </w:p>
          <w:p w14:paraId="6779E581" w14:textId="77777777" w:rsidR="00EB31E4" w:rsidRDefault="00EB31E4" w:rsidP="00EB31E4">
            <w:pPr>
              <w:pStyle w:val="BodyText"/>
              <w:spacing w:before="90" w:line="328" w:lineRule="auto"/>
              <w:ind w:right="2230"/>
            </w:pPr>
            <w:r>
              <w:lastRenderedPageBreak/>
              <w:t>use ieee.std_logic_1164.all;</w:t>
            </w:r>
          </w:p>
          <w:p w14:paraId="4A66610D" w14:textId="77777777" w:rsidR="00EB31E4" w:rsidRDefault="00EB31E4" w:rsidP="00EB31E4">
            <w:pPr>
              <w:pStyle w:val="BodyText"/>
              <w:spacing w:before="90" w:line="328" w:lineRule="auto"/>
              <w:ind w:right="2230"/>
            </w:pPr>
            <w:r>
              <w:t xml:space="preserve">entity </w:t>
            </w:r>
            <w:proofErr w:type="spellStart"/>
            <w:r>
              <w:t>miniPro</w:t>
            </w:r>
            <w:proofErr w:type="spellEnd"/>
            <w:r>
              <w:t xml:space="preserve"> is</w:t>
            </w:r>
          </w:p>
          <w:p w14:paraId="54A60BBC" w14:textId="77777777" w:rsidR="00EB31E4" w:rsidRDefault="00EB31E4" w:rsidP="00EB31E4">
            <w:pPr>
              <w:pStyle w:val="BodyText"/>
              <w:spacing w:before="90" w:line="328" w:lineRule="auto"/>
              <w:ind w:right="2230"/>
            </w:pPr>
            <w:r>
              <w:tab/>
              <w:t>port(</w:t>
            </w:r>
          </w:p>
          <w:p w14:paraId="011D073D" w14:textId="77777777" w:rsidR="00EB31E4" w:rsidRDefault="00EB31E4" w:rsidP="00EB31E4">
            <w:pPr>
              <w:pStyle w:val="BodyText"/>
              <w:spacing w:before="90" w:line="328" w:lineRule="auto"/>
              <w:ind w:right="2230"/>
            </w:pPr>
            <w:r>
              <w:tab/>
            </w:r>
            <w:r>
              <w:tab/>
              <w:t xml:space="preserve"> </w:t>
            </w:r>
            <w:proofErr w:type="spellStart"/>
            <w:r>
              <w:t>i,j,Clk</w:t>
            </w:r>
            <w:proofErr w:type="spellEnd"/>
            <w:r>
              <w:t xml:space="preserve"> : in </w:t>
            </w:r>
            <w:proofErr w:type="spellStart"/>
            <w:r>
              <w:t>std_logic</w:t>
            </w:r>
            <w:proofErr w:type="spellEnd"/>
            <w:r>
              <w:t>;</w:t>
            </w:r>
          </w:p>
          <w:p w14:paraId="51AB5DC4" w14:textId="77777777" w:rsidR="00EB31E4" w:rsidRDefault="00EB31E4" w:rsidP="00EB31E4">
            <w:pPr>
              <w:pStyle w:val="BodyText"/>
              <w:spacing w:before="90" w:line="328" w:lineRule="auto"/>
              <w:ind w:right="2230"/>
            </w:pPr>
            <w:r>
              <w:tab/>
            </w:r>
            <w:r>
              <w:tab/>
              <w:t xml:space="preserve"> </w:t>
            </w:r>
            <w:proofErr w:type="spellStart"/>
            <w:r>
              <w:t>x,y</w:t>
            </w:r>
            <w:proofErr w:type="spellEnd"/>
            <w:r>
              <w:t xml:space="preserve"> : out </w:t>
            </w:r>
            <w:proofErr w:type="spellStart"/>
            <w:r>
              <w:t>std_logic</w:t>
            </w:r>
            <w:proofErr w:type="spellEnd"/>
          </w:p>
          <w:p w14:paraId="3639014C" w14:textId="77777777" w:rsidR="00EB31E4" w:rsidRDefault="00EB31E4" w:rsidP="00EB31E4">
            <w:pPr>
              <w:pStyle w:val="BodyText"/>
              <w:spacing w:before="90" w:line="328" w:lineRule="auto"/>
              <w:ind w:right="2230"/>
            </w:pPr>
            <w:r>
              <w:tab/>
              <w:t xml:space="preserve"> );</w:t>
            </w:r>
          </w:p>
          <w:p w14:paraId="43F37E6D" w14:textId="77777777" w:rsidR="00EB31E4" w:rsidRDefault="00EB31E4" w:rsidP="00EB31E4">
            <w:pPr>
              <w:pStyle w:val="BodyText"/>
              <w:spacing w:before="90" w:line="328" w:lineRule="auto"/>
              <w:ind w:right="2230"/>
            </w:pPr>
            <w:r>
              <w:t xml:space="preserve">end </w:t>
            </w:r>
            <w:proofErr w:type="spellStart"/>
            <w:r>
              <w:t>miniPro</w:t>
            </w:r>
            <w:proofErr w:type="spellEnd"/>
            <w:r>
              <w:t>;</w:t>
            </w:r>
          </w:p>
          <w:p w14:paraId="6F45EFD1" w14:textId="77777777" w:rsidR="00EB31E4" w:rsidRDefault="00EB31E4" w:rsidP="00EB31E4">
            <w:pPr>
              <w:pStyle w:val="BodyText"/>
              <w:spacing w:before="90" w:line="328" w:lineRule="auto"/>
              <w:ind w:right="2230"/>
            </w:pPr>
            <w:r>
              <w:t xml:space="preserve">architecture </w:t>
            </w:r>
            <w:proofErr w:type="spellStart"/>
            <w:r>
              <w:t>miniPro_arch</w:t>
            </w:r>
            <w:proofErr w:type="spellEnd"/>
            <w:r>
              <w:t xml:space="preserve"> of </w:t>
            </w:r>
            <w:proofErr w:type="spellStart"/>
            <w:r>
              <w:t>miniPro</w:t>
            </w:r>
            <w:proofErr w:type="spellEnd"/>
            <w:r>
              <w:t xml:space="preserve"> is</w:t>
            </w:r>
          </w:p>
          <w:p w14:paraId="690E050E" w14:textId="77777777" w:rsidR="00EB31E4" w:rsidRDefault="00EB31E4" w:rsidP="00EB31E4">
            <w:pPr>
              <w:pStyle w:val="BodyText"/>
              <w:spacing w:before="90" w:line="328" w:lineRule="auto"/>
              <w:ind w:right="2230"/>
            </w:pPr>
            <w:r>
              <w:tab/>
              <w:t xml:space="preserve">type </w:t>
            </w:r>
            <w:proofErr w:type="spellStart"/>
            <w:r>
              <w:t>state_type</w:t>
            </w:r>
            <w:proofErr w:type="spellEnd"/>
            <w:r>
              <w:t xml:space="preserve"> is (</w:t>
            </w:r>
            <w:proofErr w:type="spellStart"/>
            <w:r>
              <w:t>a,b,c</w:t>
            </w:r>
            <w:proofErr w:type="spellEnd"/>
            <w:r>
              <w:t>);</w:t>
            </w:r>
          </w:p>
          <w:p w14:paraId="59E4EC16" w14:textId="77777777" w:rsidR="00EB31E4" w:rsidRDefault="00EB31E4" w:rsidP="00EB31E4">
            <w:pPr>
              <w:pStyle w:val="BodyText"/>
              <w:spacing w:before="90" w:line="328" w:lineRule="auto"/>
              <w:ind w:right="2230"/>
            </w:pPr>
            <w:r>
              <w:tab/>
              <w:t xml:space="preserve">signal </w:t>
            </w:r>
            <w:proofErr w:type="spellStart"/>
            <w:r>
              <w:t>next_s</w:t>
            </w:r>
            <w:proofErr w:type="spellEnd"/>
            <w:r>
              <w:t xml:space="preserve"> : </w:t>
            </w:r>
            <w:proofErr w:type="spellStart"/>
            <w:r>
              <w:t>state_type</w:t>
            </w:r>
            <w:proofErr w:type="spellEnd"/>
            <w:r>
              <w:t>;</w:t>
            </w:r>
          </w:p>
          <w:p w14:paraId="3E41E774" w14:textId="77777777" w:rsidR="00EB31E4" w:rsidRDefault="00EB31E4" w:rsidP="00EB31E4">
            <w:pPr>
              <w:pStyle w:val="BodyText"/>
              <w:spacing w:before="90" w:line="328" w:lineRule="auto"/>
              <w:ind w:right="2230"/>
            </w:pPr>
            <w:r>
              <w:tab/>
              <w:t>begin process(</w:t>
            </w:r>
            <w:proofErr w:type="spellStart"/>
            <w:r>
              <w:t>Clk</w:t>
            </w:r>
            <w:proofErr w:type="spellEnd"/>
            <w:r>
              <w:t>)</w:t>
            </w:r>
          </w:p>
          <w:p w14:paraId="0159105B" w14:textId="77777777" w:rsidR="00EB31E4" w:rsidRDefault="00EB31E4" w:rsidP="00EB31E4">
            <w:pPr>
              <w:pStyle w:val="BodyText"/>
              <w:spacing w:before="90" w:line="328" w:lineRule="auto"/>
              <w:ind w:right="2230"/>
            </w:pPr>
            <w:r>
              <w:tab/>
            </w:r>
            <w:r>
              <w:tab/>
              <w:t>begin</w:t>
            </w:r>
          </w:p>
          <w:p w14:paraId="50D523E9" w14:textId="77777777" w:rsidR="00EB31E4" w:rsidRDefault="00EB31E4" w:rsidP="00EB31E4">
            <w:pPr>
              <w:pStyle w:val="BodyText"/>
              <w:spacing w:before="90" w:line="328" w:lineRule="auto"/>
              <w:ind w:right="2230"/>
            </w:pPr>
            <w:r>
              <w:tab/>
              <w:t xml:space="preserve"> if(</w:t>
            </w:r>
            <w:proofErr w:type="spellStart"/>
            <w:r>
              <w:t>rising_edge</w:t>
            </w:r>
            <w:proofErr w:type="spellEnd"/>
            <w:r>
              <w:t>(</w:t>
            </w:r>
            <w:proofErr w:type="spellStart"/>
            <w:r>
              <w:t>Clk</w:t>
            </w:r>
            <w:proofErr w:type="spellEnd"/>
            <w:r>
              <w:t>)) then</w:t>
            </w:r>
          </w:p>
          <w:p w14:paraId="1BCF8BF9" w14:textId="77777777" w:rsidR="00EB31E4" w:rsidRDefault="00EB31E4" w:rsidP="00EB31E4">
            <w:pPr>
              <w:pStyle w:val="BodyText"/>
              <w:spacing w:before="90" w:line="328" w:lineRule="auto"/>
              <w:ind w:right="2230"/>
            </w:pPr>
            <w:r>
              <w:tab/>
            </w:r>
            <w:r>
              <w:tab/>
              <w:t xml:space="preserve"> case </w:t>
            </w:r>
            <w:proofErr w:type="spellStart"/>
            <w:r>
              <w:t>next_s</w:t>
            </w:r>
            <w:proofErr w:type="spellEnd"/>
            <w:r>
              <w:t xml:space="preserve"> is</w:t>
            </w:r>
          </w:p>
          <w:p w14:paraId="043984BC" w14:textId="77777777" w:rsidR="00EB31E4" w:rsidRDefault="00EB31E4" w:rsidP="00EB31E4">
            <w:pPr>
              <w:pStyle w:val="BodyText"/>
              <w:spacing w:before="90" w:line="328" w:lineRule="auto"/>
              <w:ind w:right="2230"/>
            </w:pPr>
            <w:r>
              <w:tab/>
            </w:r>
            <w:r>
              <w:tab/>
            </w:r>
            <w:r>
              <w:tab/>
              <w:t>when a =&gt;</w:t>
            </w:r>
          </w:p>
          <w:p w14:paraId="2DA5D965" w14:textId="77777777" w:rsidR="00EB31E4" w:rsidRDefault="00EB31E4" w:rsidP="00EB31E4">
            <w:pPr>
              <w:pStyle w:val="BodyText"/>
              <w:spacing w:before="90" w:line="328" w:lineRule="auto"/>
              <w:ind w:right="2230"/>
            </w:pPr>
            <w:r>
              <w:tab/>
            </w:r>
            <w:r>
              <w:tab/>
            </w:r>
            <w:r>
              <w:tab/>
            </w:r>
            <w:r>
              <w:tab/>
              <w:t>if(</w:t>
            </w:r>
            <w:proofErr w:type="spellStart"/>
            <w:r>
              <w:t>i</w:t>
            </w:r>
            <w:proofErr w:type="spellEnd"/>
            <w:r>
              <w:t>='0' and j='0') then</w:t>
            </w:r>
          </w:p>
          <w:p w14:paraId="4E91BAE7" w14:textId="77777777" w:rsidR="00EB31E4" w:rsidRDefault="00EB31E4" w:rsidP="00EB31E4">
            <w:pPr>
              <w:pStyle w:val="BodyText"/>
              <w:spacing w:before="90" w:line="328" w:lineRule="auto"/>
              <w:ind w:right="223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x &lt;= '0';</w:t>
            </w:r>
          </w:p>
          <w:p w14:paraId="47BC0722" w14:textId="77777777" w:rsidR="00EB31E4" w:rsidRDefault="00EB31E4" w:rsidP="00EB31E4">
            <w:pPr>
              <w:pStyle w:val="BodyText"/>
              <w:spacing w:before="90" w:line="328" w:lineRule="auto"/>
              <w:ind w:right="223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y &lt;= '0';</w:t>
            </w:r>
          </w:p>
          <w:p w14:paraId="136A8DAE" w14:textId="77777777" w:rsidR="00EB31E4" w:rsidRDefault="00EB31E4" w:rsidP="00EB31E4">
            <w:pPr>
              <w:pStyle w:val="BodyText"/>
              <w:spacing w:before="90" w:line="328" w:lineRule="auto"/>
              <w:ind w:right="223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next_s</w:t>
            </w:r>
            <w:proofErr w:type="spellEnd"/>
            <w:r>
              <w:t xml:space="preserve"> &lt;= a;</w:t>
            </w:r>
          </w:p>
          <w:p w14:paraId="79C9F605" w14:textId="77777777" w:rsidR="00EB31E4" w:rsidRDefault="00EB31E4" w:rsidP="00EB31E4">
            <w:pPr>
              <w:pStyle w:val="BodyText"/>
              <w:spacing w:before="90" w:line="328" w:lineRule="auto"/>
              <w:ind w:right="223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elsif</w:t>
            </w:r>
            <w:proofErr w:type="spellEnd"/>
            <w:r>
              <w:t>(</w:t>
            </w:r>
            <w:proofErr w:type="spellStart"/>
            <w:r>
              <w:t>i</w:t>
            </w:r>
            <w:proofErr w:type="spellEnd"/>
            <w:r>
              <w:t>='1' and j='0') then</w:t>
            </w:r>
          </w:p>
          <w:p w14:paraId="53F0054B" w14:textId="77777777" w:rsidR="00EB31E4" w:rsidRDefault="00EB31E4" w:rsidP="00EB31E4">
            <w:pPr>
              <w:pStyle w:val="BodyText"/>
              <w:spacing w:before="90" w:line="328" w:lineRule="auto"/>
              <w:ind w:right="223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x &lt;= '0';</w:t>
            </w:r>
          </w:p>
          <w:p w14:paraId="3A07E23E" w14:textId="77777777" w:rsidR="00EB31E4" w:rsidRDefault="00EB31E4" w:rsidP="00EB31E4">
            <w:pPr>
              <w:pStyle w:val="BodyText"/>
              <w:spacing w:before="90" w:line="328" w:lineRule="auto"/>
              <w:ind w:right="223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y &lt;= '0';</w:t>
            </w:r>
          </w:p>
          <w:p w14:paraId="5B7F2FC0" w14:textId="77777777" w:rsidR="00EB31E4" w:rsidRDefault="00EB31E4" w:rsidP="00EB31E4">
            <w:pPr>
              <w:pStyle w:val="BodyText"/>
              <w:spacing w:before="90" w:line="328" w:lineRule="auto"/>
              <w:ind w:right="223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</w:t>
            </w:r>
            <w:proofErr w:type="spellStart"/>
            <w:r>
              <w:t>next_s</w:t>
            </w:r>
            <w:proofErr w:type="spellEnd"/>
            <w:r>
              <w:t xml:space="preserve"> &lt;= b;</w:t>
            </w:r>
          </w:p>
          <w:p w14:paraId="3957C0AD" w14:textId="77777777" w:rsidR="00EB31E4" w:rsidRDefault="00EB31E4" w:rsidP="00EB31E4">
            <w:pPr>
              <w:pStyle w:val="BodyText"/>
              <w:spacing w:before="90" w:line="328" w:lineRule="auto"/>
              <w:ind w:right="223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elsif</w:t>
            </w:r>
            <w:proofErr w:type="spellEnd"/>
            <w:r>
              <w:t>(</w:t>
            </w:r>
            <w:proofErr w:type="spellStart"/>
            <w:r>
              <w:t>i</w:t>
            </w:r>
            <w:proofErr w:type="spellEnd"/>
            <w:r>
              <w:t>='1' and j='1') then</w:t>
            </w:r>
          </w:p>
          <w:p w14:paraId="76878436" w14:textId="77777777" w:rsidR="00EB31E4" w:rsidRDefault="00EB31E4" w:rsidP="00EB31E4">
            <w:pPr>
              <w:pStyle w:val="BodyText"/>
              <w:spacing w:before="90" w:line="328" w:lineRule="auto"/>
              <w:ind w:right="223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x &lt;= '0';</w:t>
            </w:r>
          </w:p>
          <w:p w14:paraId="47E803E0" w14:textId="77777777" w:rsidR="00EB31E4" w:rsidRDefault="00EB31E4" w:rsidP="00EB31E4">
            <w:pPr>
              <w:pStyle w:val="BodyText"/>
              <w:spacing w:before="90" w:line="328" w:lineRule="auto"/>
              <w:ind w:right="223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y &lt;= '0';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lastRenderedPageBreak/>
              <w:tab/>
              <w:t xml:space="preserve"> </w:t>
            </w:r>
          </w:p>
          <w:p w14:paraId="2AE996BF" w14:textId="77777777" w:rsidR="00EB31E4" w:rsidRDefault="00EB31E4" w:rsidP="00EB31E4">
            <w:pPr>
              <w:pStyle w:val="BodyText"/>
              <w:spacing w:before="90" w:line="328" w:lineRule="auto"/>
              <w:ind w:right="223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</w:t>
            </w:r>
            <w:proofErr w:type="spellStart"/>
            <w:r>
              <w:t>next_s</w:t>
            </w:r>
            <w:proofErr w:type="spellEnd"/>
            <w:r>
              <w:t xml:space="preserve"> &lt;= c;</w:t>
            </w:r>
          </w:p>
          <w:p w14:paraId="5E48E637" w14:textId="77777777" w:rsidR="00EB31E4" w:rsidRDefault="00EB31E4" w:rsidP="00EB31E4">
            <w:pPr>
              <w:pStyle w:val="BodyText"/>
              <w:spacing w:before="90" w:line="328" w:lineRule="auto"/>
              <w:ind w:right="2230"/>
            </w:pPr>
            <w:r>
              <w:tab/>
            </w:r>
            <w:r>
              <w:tab/>
            </w:r>
            <w:r>
              <w:tab/>
            </w:r>
            <w:r>
              <w:tab/>
              <w:t>end if;</w:t>
            </w:r>
          </w:p>
          <w:p w14:paraId="2DB4BB1A" w14:textId="77777777" w:rsidR="00EB31E4" w:rsidRDefault="00EB31E4" w:rsidP="00EB31E4">
            <w:pPr>
              <w:pStyle w:val="BodyText"/>
              <w:spacing w:before="90" w:line="328" w:lineRule="auto"/>
              <w:ind w:right="2230"/>
            </w:pPr>
            <w:r>
              <w:tab/>
            </w:r>
            <w:r>
              <w:tab/>
            </w:r>
            <w:r>
              <w:tab/>
              <w:t xml:space="preserve"> when b =&gt;</w:t>
            </w:r>
          </w:p>
          <w:p w14:paraId="097A963C" w14:textId="77777777" w:rsidR="00EB31E4" w:rsidRDefault="00EB31E4" w:rsidP="00EB31E4">
            <w:pPr>
              <w:pStyle w:val="BodyText"/>
              <w:spacing w:before="90" w:line="328" w:lineRule="auto"/>
              <w:ind w:right="2230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 if(</w:t>
            </w:r>
            <w:proofErr w:type="spellStart"/>
            <w:r>
              <w:t>i</w:t>
            </w:r>
            <w:proofErr w:type="spellEnd"/>
            <w:r>
              <w:t>='0' and j='0') then</w:t>
            </w:r>
          </w:p>
          <w:p w14:paraId="3EE241B5" w14:textId="77777777" w:rsidR="00EB31E4" w:rsidRDefault="00EB31E4" w:rsidP="00EB31E4">
            <w:pPr>
              <w:pStyle w:val="BodyText"/>
              <w:spacing w:before="90" w:line="328" w:lineRule="auto"/>
              <w:ind w:right="223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x &lt;= '0';</w:t>
            </w:r>
          </w:p>
          <w:p w14:paraId="08FF824B" w14:textId="77777777" w:rsidR="00EB31E4" w:rsidRDefault="00EB31E4" w:rsidP="00EB31E4">
            <w:pPr>
              <w:pStyle w:val="BodyText"/>
              <w:spacing w:before="90" w:line="328" w:lineRule="auto"/>
              <w:ind w:right="223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y &lt;= '0';</w:t>
            </w:r>
          </w:p>
          <w:p w14:paraId="4D3619F0" w14:textId="77777777" w:rsidR="00EB31E4" w:rsidRDefault="00EB31E4" w:rsidP="00EB31E4">
            <w:pPr>
              <w:pStyle w:val="BodyText"/>
              <w:spacing w:before="90" w:line="328" w:lineRule="auto"/>
              <w:ind w:right="223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</w:t>
            </w:r>
            <w:proofErr w:type="spellStart"/>
            <w:r>
              <w:t>next_s</w:t>
            </w:r>
            <w:proofErr w:type="spellEnd"/>
            <w:r>
              <w:t xml:space="preserve"> &lt;= b;</w:t>
            </w:r>
          </w:p>
          <w:p w14:paraId="2F8DE9D9" w14:textId="77777777" w:rsidR="00EB31E4" w:rsidRDefault="00EB31E4" w:rsidP="00EB31E4">
            <w:pPr>
              <w:pStyle w:val="BodyText"/>
              <w:spacing w:before="90" w:line="328" w:lineRule="auto"/>
              <w:ind w:right="2230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 </w:t>
            </w:r>
            <w:proofErr w:type="spellStart"/>
            <w:r>
              <w:t>elsif</w:t>
            </w:r>
            <w:proofErr w:type="spellEnd"/>
            <w:r>
              <w:t>(</w:t>
            </w:r>
            <w:proofErr w:type="spellStart"/>
            <w:r>
              <w:t>i</w:t>
            </w:r>
            <w:proofErr w:type="spellEnd"/>
            <w:r>
              <w:t>='1' and j='0') then</w:t>
            </w:r>
          </w:p>
          <w:p w14:paraId="7251059E" w14:textId="77777777" w:rsidR="00EB31E4" w:rsidRDefault="00EB31E4" w:rsidP="00EB31E4">
            <w:pPr>
              <w:pStyle w:val="BodyText"/>
              <w:spacing w:before="90" w:line="328" w:lineRule="auto"/>
              <w:ind w:right="223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x &lt;= '0';</w:t>
            </w:r>
          </w:p>
          <w:p w14:paraId="29516BCC" w14:textId="77777777" w:rsidR="00EB31E4" w:rsidRDefault="00EB31E4" w:rsidP="00EB31E4">
            <w:pPr>
              <w:pStyle w:val="BodyText"/>
              <w:spacing w:before="90" w:line="328" w:lineRule="auto"/>
              <w:ind w:right="223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y &lt;= '0';</w:t>
            </w:r>
          </w:p>
          <w:p w14:paraId="33A12C14" w14:textId="77777777" w:rsidR="00EB31E4" w:rsidRDefault="00EB31E4" w:rsidP="00EB31E4">
            <w:pPr>
              <w:pStyle w:val="BodyText"/>
              <w:spacing w:before="90" w:line="328" w:lineRule="auto"/>
              <w:ind w:right="223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</w:t>
            </w:r>
            <w:proofErr w:type="spellStart"/>
            <w:r>
              <w:t>next_s</w:t>
            </w:r>
            <w:proofErr w:type="spellEnd"/>
            <w:r>
              <w:t xml:space="preserve"> &lt;= c;</w:t>
            </w:r>
          </w:p>
          <w:p w14:paraId="4924D33B" w14:textId="77777777" w:rsidR="00EB31E4" w:rsidRDefault="00EB31E4" w:rsidP="00EB31E4">
            <w:pPr>
              <w:pStyle w:val="BodyText"/>
              <w:spacing w:before="90" w:line="328" w:lineRule="auto"/>
              <w:ind w:right="2230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 </w:t>
            </w:r>
            <w:proofErr w:type="spellStart"/>
            <w:r>
              <w:t>elsif</w:t>
            </w:r>
            <w:proofErr w:type="spellEnd"/>
            <w:r>
              <w:t>(</w:t>
            </w:r>
            <w:proofErr w:type="spellStart"/>
            <w:r>
              <w:t>i</w:t>
            </w:r>
            <w:proofErr w:type="spellEnd"/>
            <w:r>
              <w:t>='1' and j='1') then</w:t>
            </w:r>
          </w:p>
          <w:p w14:paraId="24C861B7" w14:textId="77777777" w:rsidR="00EB31E4" w:rsidRDefault="00EB31E4" w:rsidP="00EB31E4">
            <w:pPr>
              <w:pStyle w:val="BodyText"/>
              <w:spacing w:before="90" w:line="328" w:lineRule="auto"/>
              <w:ind w:right="223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x &lt;= '1';</w:t>
            </w:r>
          </w:p>
          <w:p w14:paraId="365976CF" w14:textId="77777777" w:rsidR="00EB31E4" w:rsidRDefault="00EB31E4" w:rsidP="00EB31E4">
            <w:pPr>
              <w:pStyle w:val="BodyText"/>
              <w:spacing w:before="90" w:line="328" w:lineRule="auto"/>
              <w:ind w:right="223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y &lt;= '0';</w:t>
            </w:r>
          </w:p>
          <w:p w14:paraId="212FA80F" w14:textId="77777777" w:rsidR="00EB31E4" w:rsidRDefault="00EB31E4" w:rsidP="00EB31E4">
            <w:pPr>
              <w:pStyle w:val="BodyText"/>
              <w:spacing w:before="90" w:line="328" w:lineRule="auto"/>
              <w:ind w:right="223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</w:t>
            </w:r>
            <w:proofErr w:type="spellStart"/>
            <w:r>
              <w:t>next_s</w:t>
            </w:r>
            <w:proofErr w:type="spellEnd"/>
            <w:r>
              <w:t xml:space="preserve"> &lt;= a;</w:t>
            </w:r>
          </w:p>
          <w:p w14:paraId="3C4F1E84" w14:textId="77777777" w:rsidR="00EB31E4" w:rsidRDefault="00EB31E4" w:rsidP="00EB31E4">
            <w:pPr>
              <w:pStyle w:val="BodyText"/>
              <w:spacing w:before="90" w:line="328" w:lineRule="auto"/>
              <w:ind w:right="2230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 end if;</w:t>
            </w:r>
          </w:p>
          <w:p w14:paraId="42528A57" w14:textId="77777777" w:rsidR="00EB31E4" w:rsidRDefault="00EB31E4" w:rsidP="00EB31E4">
            <w:pPr>
              <w:pStyle w:val="BodyText"/>
              <w:spacing w:before="90" w:line="328" w:lineRule="auto"/>
              <w:ind w:right="2230"/>
            </w:pPr>
            <w:r>
              <w:tab/>
            </w:r>
            <w:r>
              <w:tab/>
            </w:r>
            <w:r>
              <w:tab/>
              <w:t xml:space="preserve"> when c =&gt;</w:t>
            </w:r>
          </w:p>
          <w:p w14:paraId="73920405" w14:textId="77777777" w:rsidR="00EB31E4" w:rsidRDefault="00EB31E4" w:rsidP="00EB31E4">
            <w:pPr>
              <w:pStyle w:val="BodyText"/>
              <w:spacing w:before="90" w:line="328" w:lineRule="auto"/>
              <w:ind w:right="2230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 if(</w:t>
            </w:r>
            <w:proofErr w:type="spellStart"/>
            <w:r>
              <w:t>i</w:t>
            </w:r>
            <w:proofErr w:type="spellEnd"/>
            <w:r>
              <w:t>='0' and j='0') then</w:t>
            </w:r>
          </w:p>
          <w:p w14:paraId="43B11A8B" w14:textId="77777777" w:rsidR="00EB31E4" w:rsidRDefault="00EB31E4" w:rsidP="00EB31E4">
            <w:pPr>
              <w:pStyle w:val="BodyText"/>
              <w:spacing w:before="90" w:line="328" w:lineRule="auto"/>
              <w:ind w:right="223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x &lt;= '0';</w:t>
            </w:r>
          </w:p>
          <w:p w14:paraId="7C542188" w14:textId="77777777" w:rsidR="00EB31E4" w:rsidRDefault="00EB31E4" w:rsidP="00EB31E4">
            <w:pPr>
              <w:pStyle w:val="BodyText"/>
              <w:spacing w:before="90" w:line="328" w:lineRule="auto"/>
              <w:ind w:right="223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y &lt;= '0';</w:t>
            </w:r>
          </w:p>
          <w:p w14:paraId="429752D8" w14:textId="77777777" w:rsidR="00EB31E4" w:rsidRDefault="00EB31E4" w:rsidP="00EB31E4">
            <w:pPr>
              <w:pStyle w:val="BodyText"/>
              <w:spacing w:before="90" w:line="328" w:lineRule="auto"/>
              <w:ind w:right="223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</w:t>
            </w:r>
            <w:proofErr w:type="spellStart"/>
            <w:r>
              <w:t>next_s</w:t>
            </w:r>
            <w:proofErr w:type="spellEnd"/>
            <w:r>
              <w:t xml:space="preserve"> &lt;= c;</w:t>
            </w:r>
          </w:p>
          <w:p w14:paraId="42520CCC" w14:textId="77777777" w:rsidR="00EB31E4" w:rsidRDefault="00EB31E4" w:rsidP="00EB31E4">
            <w:pPr>
              <w:pStyle w:val="BodyText"/>
              <w:spacing w:before="90" w:line="328" w:lineRule="auto"/>
              <w:ind w:right="2230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 </w:t>
            </w:r>
            <w:proofErr w:type="spellStart"/>
            <w:r>
              <w:t>elsif</w:t>
            </w:r>
            <w:proofErr w:type="spellEnd"/>
            <w:r>
              <w:t>(</w:t>
            </w:r>
            <w:proofErr w:type="spellStart"/>
            <w:r>
              <w:t>i</w:t>
            </w:r>
            <w:proofErr w:type="spellEnd"/>
            <w:r>
              <w:t>='1' and j='0') then</w:t>
            </w:r>
          </w:p>
          <w:p w14:paraId="60C1D044" w14:textId="77777777" w:rsidR="00EB31E4" w:rsidRDefault="00EB31E4" w:rsidP="00EB31E4">
            <w:pPr>
              <w:pStyle w:val="BodyText"/>
              <w:spacing w:before="90" w:line="328" w:lineRule="auto"/>
              <w:ind w:right="223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x &lt;= '1';</w:t>
            </w:r>
          </w:p>
          <w:p w14:paraId="065F9899" w14:textId="77777777" w:rsidR="00EB31E4" w:rsidRDefault="00EB31E4" w:rsidP="00EB31E4">
            <w:pPr>
              <w:pStyle w:val="BodyText"/>
              <w:spacing w:before="90" w:line="328" w:lineRule="auto"/>
              <w:ind w:right="223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y &lt;= '0';</w:t>
            </w:r>
          </w:p>
          <w:p w14:paraId="1C6DDB88" w14:textId="77777777" w:rsidR="00EB31E4" w:rsidRDefault="00EB31E4" w:rsidP="00EB31E4">
            <w:pPr>
              <w:pStyle w:val="BodyText"/>
              <w:spacing w:before="90" w:line="328" w:lineRule="auto"/>
              <w:ind w:right="223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</w:t>
            </w:r>
            <w:proofErr w:type="spellStart"/>
            <w:r>
              <w:t>next_s</w:t>
            </w:r>
            <w:proofErr w:type="spellEnd"/>
            <w:r>
              <w:t xml:space="preserve"> &lt;= a;</w:t>
            </w:r>
          </w:p>
          <w:p w14:paraId="3D8BC1DB" w14:textId="77777777" w:rsidR="00EB31E4" w:rsidRDefault="00EB31E4" w:rsidP="00EB31E4">
            <w:pPr>
              <w:pStyle w:val="BodyText"/>
              <w:spacing w:before="90" w:line="328" w:lineRule="auto"/>
              <w:ind w:right="2230"/>
            </w:pPr>
            <w:r>
              <w:lastRenderedPageBreak/>
              <w:tab/>
            </w:r>
            <w:r>
              <w:tab/>
            </w:r>
            <w:r>
              <w:tab/>
            </w:r>
            <w:r>
              <w:tab/>
              <w:t xml:space="preserve"> </w:t>
            </w:r>
            <w:proofErr w:type="spellStart"/>
            <w:r>
              <w:t>elsif</w:t>
            </w:r>
            <w:proofErr w:type="spellEnd"/>
            <w:r>
              <w:t>(</w:t>
            </w:r>
            <w:proofErr w:type="spellStart"/>
            <w:r>
              <w:t>i</w:t>
            </w:r>
            <w:proofErr w:type="spellEnd"/>
            <w:r>
              <w:t>='1' and j='1') then</w:t>
            </w:r>
          </w:p>
          <w:p w14:paraId="3598B30B" w14:textId="77777777" w:rsidR="00EB31E4" w:rsidRDefault="00EB31E4" w:rsidP="00EB31E4">
            <w:pPr>
              <w:pStyle w:val="BodyText"/>
              <w:spacing w:before="90" w:line="328" w:lineRule="auto"/>
              <w:ind w:right="223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x &lt;= '1';</w:t>
            </w:r>
          </w:p>
          <w:p w14:paraId="3E198796" w14:textId="77777777" w:rsidR="00EB31E4" w:rsidRDefault="00EB31E4" w:rsidP="00EB31E4">
            <w:pPr>
              <w:pStyle w:val="BodyText"/>
              <w:spacing w:before="90" w:line="328" w:lineRule="auto"/>
              <w:ind w:right="223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y &lt;= '1';</w:t>
            </w:r>
          </w:p>
          <w:p w14:paraId="7473501E" w14:textId="77777777" w:rsidR="00EB31E4" w:rsidRDefault="00EB31E4" w:rsidP="00EB31E4">
            <w:pPr>
              <w:pStyle w:val="BodyText"/>
              <w:spacing w:before="90" w:line="328" w:lineRule="auto"/>
              <w:ind w:right="223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</w:t>
            </w:r>
            <w:proofErr w:type="spellStart"/>
            <w:r>
              <w:t>next_s</w:t>
            </w:r>
            <w:proofErr w:type="spellEnd"/>
            <w:r>
              <w:t xml:space="preserve"> &lt;= a;</w:t>
            </w:r>
          </w:p>
          <w:p w14:paraId="06D58BCF" w14:textId="77777777" w:rsidR="00EB31E4" w:rsidRDefault="00EB31E4" w:rsidP="00EB31E4">
            <w:pPr>
              <w:pStyle w:val="BodyText"/>
              <w:spacing w:before="90" w:line="328" w:lineRule="auto"/>
              <w:ind w:right="2230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 end if;</w:t>
            </w:r>
            <w:r>
              <w:tab/>
            </w:r>
            <w:r>
              <w:tab/>
            </w:r>
            <w:r>
              <w:tab/>
              <w:t xml:space="preserve"> </w:t>
            </w:r>
          </w:p>
          <w:p w14:paraId="49612FE2" w14:textId="77777777" w:rsidR="00EB31E4" w:rsidRDefault="00EB31E4" w:rsidP="00EB31E4">
            <w:pPr>
              <w:pStyle w:val="BodyText"/>
              <w:spacing w:before="90" w:line="328" w:lineRule="auto"/>
              <w:ind w:right="2230"/>
            </w:pPr>
            <w:r>
              <w:tab/>
            </w:r>
            <w:r>
              <w:tab/>
            </w:r>
            <w:r>
              <w:tab/>
              <w:t xml:space="preserve"> end case;</w:t>
            </w:r>
          </w:p>
          <w:p w14:paraId="3076C6F8" w14:textId="77777777" w:rsidR="00EB31E4" w:rsidRDefault="00EB31E4" w:rsidP="00EB31E4">
            <w:pPr>
              <w:pStyle w:val="BodyText"/>
              <w:spacing w:before="90" w:line="328" w:lineRule="auto"/>
              <w:ind w:right="2230"/>
            </w:pPr>
            <w:r>
              <w:tab/>
            </w:r>
            <w:r>
              <w:tab/>
            </w:r>
            <w:r>
              <w:tab/>
              <w:t xml:space="preserve"> end if;</w:t>
            </w:r>
          </w:p>
          <w:p w14:paraId="57BBF813" w14:textId="77777777" w:rsidR="00EB31E4" w:rsidRDefault="00EB31E4" w:rsidP="00EB31E4">
            <w:pPr>
              <w:pStyle w:val="BodyText"/>
              <w:spacing w:before="90" w:line="328" w:lineRule="auto"/>
              <w:ind w:right="2230"/>
            </w:pPr>
            <w:r>
              <w:tab/>
              <w:t>end process;</w:t>
            </w:r>
          </w:p>
          <w:p w14:paraId="7A28BA76" w14:textId="6128E4E4" w:rsidR="00EB31E4" w:rsidRDefault="00EB31E4" w:rsidP="00EB31E4">
            <w:pPr>
              <w:pStyle w:val="BodyText"/>
              <w:spacing w:before="90" w:line="328" w:lineRule="auto"/>
              <w:ind w:right="2230"/>
            </w:pPr>
            <w:r>
              <w:t xml:space="preserve">end </w:t>
            </w:r>
            <w:proofErr w:type="spellStart"/>
            <w:r>
              <w:t>miniPro_arch</w:t>
            </w:r>
            <w:proofErr w:type="spellEnd"/>
            <w:r>
              <w:t>;</w:t>
            </w:r>
          </w:p>
        </w:tc>
      </w:tr>
      <w:tr w:rsidR="00EB31E4" w:rsidRPr="00854738" w14:paraId="1C00F83B" w14:textId="77777777">
        <w:tc>
          <w:tcPr>
            <w:tcW w:w="9782" w:type="dxa"/>
          </w:tcPr>
          <w:p w14:paraId="0C4A5DE6" w14:textId="4C38AF1B" w:rsidR="00EB31E4" w:rsidRDefault="00EB31E4" w:rsidP="00EB31E4">
            <w:pPr>
              <w:pStyle w:val="BodyText"/>
              <w:spacing w:before="90" w:line="328" w:lineRule="auto"/>
              <w:ind w:right="2230"/>
            </w:pPr>
            <w:r>
              <w:lastRenderedPageBreak/>
              <w:t>Testbench:</w:t>
            </w:r>
          </w:p>
        </w:tc>
      </w:tr>
      <w:tr w:rsidR="00EB31E4" w:rsidRPr="00854738" w14:paraId="7C04DE85" w14:textId="77777777">
        <w:tc>
          <w:tcPr>
            <w:tcW w:w="9782" w:type="dxa"/>
          </w:tcPr>
          <w:p w14:paraId="0B6D9EDF" w14:textId="77777777" w:rsidR="00EB31E4" w:rsidRDefault="00EB31E4" w:rsidP="00EB31E4">
            <w:pPr>
              <w:pStyle w:val="BodyText"/>
              <w:spacing w:before="90" w:line="328" w:lineRule="auto"/>
              <w:ind w:right="2230"/>
            </w:pPr>
            <w:r>
              <w:t>--</w:t>
            </w:r>
            <w:r>
              <w:tab/>
              <w:t>MINI PROJECT</w:t>
            </w:r>
          </w:p>
          <w:p w14:paraId="07748DC8" w14:textId="77777777" w:rsidR="00EB31E4" w:rsidRDefault="00EB31E4" w:rsidP="00EB31E4">
            <w:pPr>
              <w:pStyle w:val="BodyText"/>
              <w:spacing w:before="90" w:line="328" w:lineRule="auto"/>
              <w:ind w:right="2230"/>
            </w:pPr>
            <w:r>
              <w:t>--</w:t>
            </w:r>
            <w:r>
              <w:tab/>
              <w:t>ROLL NUMBER - 1912052 - VEDANT KELKAR</w:t>
            </w:r>
          </w:p>
          <w:p w14:paraId="1D6FF10C" w14:textId="77777777" w:rsidR="00EB31E4" w:rsidRDefault="00EB31E4" w:rsidP="00EB31E4">
            <w:pPr>
              <w:pStyle w:val="BodyText"/>
              <w:spacing w:before="90" w:line="328" w:lineRule="auto"/>
              <w:ind w:right="2230"/>
            </w:pPr>
            <w:r>
              <w:t>--</w:t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1912060 - NACHIKET NAIK</w:t>
            </w:r>
          </w:p>
          <w:p w14:paraId="6A7F2675" w14:textId="77777777" w:rsidR="00EB31E4" w:rsidRDefault="00EB31E4" w:rsidP="00EB31E4">
            <w:pPr>
              <w:pStyle w:val="BodyText"/>
              <w:spacing w:before="90" w:line="328" w:lineRule="auto"/>
              <w:ind w:right="2230"/>
            </w:pPr>
            <w:r>
              <w:t xml:space="preserve">library </w:t>
            </w:r>
            <w:proofErr w:type="spellStart"/>
            <w:r>
              <w:t>ieee</w:t>
            </w:r>
            <w:proofErr w:type="spellEnd"/>
            <w:r>
              <w:t>;</w:t>
            </w:r>
          </w:p>
          <w:p w14:paraId="2AF35330" w14:textId="77777777" w:rsidR="00EB31E4" w:rsidRDefault="00EB31E4" w:rsidP="00EB31E4">
            <w:pPr>
              <w:pStyle w:val="BodyText"/>
              <w:spacing w:before="90" w:line="328" w:lineRule="auto"/>
              <w:ind w:right="2230"/>
            </w:pPr>
            <w:r>
              <w:t>use ieee.std_logic_1164.all;</w:t>
            </w:r>
          </w:p>
          <w:p w14:paraId="53CB1581" w14:textId="77777777" w:rsidR="00EB31E4" w:rsidRDefault="00EB31E4" w:rsidP="00EB31E4">
            <w:pPr>
              <w:pStyle w:val="BodyText"/>
              <w:spacing w:before="90" w:line="328" w:lineRule="auto"/>
              <w:ind w:right="2230"/>
            </w:pPr>
            <w:r>
              <w:t xml:space="preserve">entity </w:t>
            </w:r>
            <w:proofErr w:type="spellStart"/>
            <w:r>
              <w:t>miniPro_tb</w:t>
            </w:r>
            <w:proofErr w:type="spellEnd"/>
            <w:r>
              <w:t xml:space="preserve"> is</w:t>
            </w:r>
          </w:p>
          <w:p w14:paraId="3104D121" w14:textId="77777777" w:rsidR="00EB31E4" w:rsidRDefault="00EB31E4" w:rsidP="00EB31E4">
            <w:pPr>
              <w:pStyle w:val="BodyText"/>
              <w:spacing w:before="90" w:line="328" w:lineRule="auto"/>
              <w:ind w:right="2230"/>
            </w:pPr>
            <w:r>
              <w:t xml:space="preserve">end </w:t>
            </w:r>
            <w:proofErr w:type="spellStart"/>
            <w:r>
              <w:t>miniPro_tb</w:t>
            </w:r>
            <w:proofErr w:type="spellEnd"/>
            <w:r>
              <w:t>;</w:t>
            </w:r>
          </w:p>
          <w:p w14:paraId="20D79B9C" w14:textId="77777777" w:rsidR="00EB31E4" w:rsidRDefault="00EB31E4" w:rsidP="00EB31E4">
            <w:pPr>
              <w:pStyle w:val="BodyText"/>
              <w:spacing w:before="90" w:line="328" w:lineRule="auto"/>
              <w:ind w:right="2230"/>
            </w:pPr>
            <w:r>
              <w:t xml:space="preserve">architecture </w:t>
            </w:r>
            <w:proofErr w:type="spellStart"/>
            <w:r>
              <w:t>miniPro_tb_arch</w:t>
            </w:r>
            <w:proofErr w:type="spellEnd"/>
            <w:r>
              <w:t xml:space="preserve"> of </w:t>
            </w:r>
            <w:proofErr w:type="spellStart"/>
            <w:r>
              <w:t>miniPro_tb</w:t>
            </w:r>
            <w:proofErr w:type="spellEnd"/>
            <w:r>
              <w:t xml:space="preserve"> is</w:t>
            </w:r>
          </w:p>
          <w:p w14:paraId="0A796121" w14:textId="77777777" w:rsidR="00EB31E4" w:rsidRDefault="00EB31E4" w:rsidP="00EB31E4">
            <w:pPr>
              <w:pStyle w:val="BodyText"/>
              <w:spacing w:before="90" w:line="328" w:lineRule="auto"/>
              <w:ind w:right="2230"/>
            </w:pPr>
            <w:r>
              <w:tab/>
            </w:r>
          </w:p>
          <w:p w14:paraId="6D8FDDF7" w14:textId="77777777" w:rsidR="00EB31E4" w:rsidRDefault="00EB31E4" w:rsidP="00EB31E4">
            <w:pPr>
              <w:pStyle w:val="BodyText"/>
              <w:spacing w:before="90" w:line="328" w:lineRule="auto"/>
              <w:ind w:right="2230"/>
            </w:pPr>
            <w:r>
              <w:tab/>
              <w:t xml:space="preserve">component </w:t>
            </w:r>
            <w:proofErr w:type="spellStart"/>
            <w:r>
              <w:t>miniPro</w:t>
            </w:r>
            <w:proofErr w:type="spellEnd"/>
          </w:p>
          <w:p w14:paraId="434348A9" w14:textId="77777777" w:rsidR="00EB31E4" w:rsidRDefault="00EB31E4" w:rsidP="00EB31E4">
            <w:pPr>
              <w:pStyle w:val="BodyText"/>
              <w:spacing w:before="90" w:line="328" w:lineRule="auto"/>
              <w:ind w:right="2230"/>
            </w:pPr>
            <w:r>
              <w:tab/>
            </w:r>
            <w:r>
              <w:tab/>
              <w:t>port(</w:t>
            </w:r>
          </w:p>
          <w:p w14:paraId="07476605" w14:textId="77777777" w:rsidR="00EB31E4" w:rsidRDefault="00EB31E4" w:rsidP="00EB31E4">
            <w:pPr>
              <w:pStyle w:val="BodyText"/>
              <w:spacing w:before="90" w:line="328" w:lineRule="auto"/>
              <w:ind w:right="2230"/>
            </w:pPr>
            <w:r>
              <w:tab/>
            </w:r>
            <w:r>
              <w:tab/>
              <w:t xml:space="preserve"> </w:t>
            </w:r>
            <w:proofErr w:type="spellStart"/>
            <w:r>
              <w:t>i,j,Clk</w:t>
            </w:r>
            <w:proofErr w:type="spellEnd"/>
            <w:r>
              <w:t xml:space="preserve"> : in </w:t>
            </w:r>
            <w:proofErr w:type="spellStart"/>
            <w:r>
              <w:t>std_logic</w:t>
            </w:r>
            <w:proofErr w:type="spellEnd"/>
            <w:r>
              <w:t>;</w:t>
            </w:r>
          </w:p>
          <w:p w14:paraId="59219380" w14:textId="77777777" w:rsidR="00EB31E4" w:rsidRDefault="00EB31E4" w:rsidP="00EB31E4">
            <w:pPr>
              <w:pStyle w:val="BodyText"/>
              <w:spacing w:before="90" w:line="328" w:lineRule="auto"/>
              <w:ind w:right="2230"/>
            </w:pPr>
            <w:r>
              <w:tab/>
            </w:r>
            <w:r>
              <w:tab/>
              <w:t xml:space="preserve"> </w:t>
            </w:r>
            <w:proofErr w:type="spellStart"/>
            <w:r>
              <w:t>x,y</w:t>
            </w:r>
            <w:proofErr w:type="spellEnd"/>
            <w:r>
              <w:t xml:space="preserve"> : out </w:t>
            </w:r>
            <w:proofErr w:type="spellStart"/>
            <w:r>
              <w:t>std_logic</w:t>
            </w:r>
            <w:proofErr w:type="spellEnd"/>
          </w:p>
          <w:p w14:paraId="78246C7D" w14:textId="77777777" w:rsidR="00EB31E4" w:rsidRDefault="00EB31E4" w:rsidP="00EB31E4">
            <w:pPr>
              <w:pStyle w:val="BodyText"/>
              <w:spacing w:before="90" w:line="328" w:lineRule="auto"/>
              <w:ind w:right="2230"/>
            </w:pPr>
            <w:r>
              <w:tab/>
            </w:r>
            <w:r>
              <w:tab/>
              <w:t>);</w:t>
            </w:r>
          </w:p>
          <w:p w14:paraId="2862F332" w14:textId="77777777" w:rsidR="00EB31E4" w:rsidRDefault="00EB31E4" w:rsidP="00EB31E4">
            <w:pPr>
              <w:pStyle w:val="BodyText"/>
              <w:spacing w:before="90" w:line="328" w:lineRule="auto"/>
              <w:ind w:right="2230"/>
            </w:pPr>
            <w:r>
              <w:tab/>
              <w:t>end component;</w:t>
            </w:r>
          </w:p>
          <w:p w14:paraId="77187B56" w14:textId="77777777" w:rsidR="00EB31E4" w:rsidRDefault="00EB31E4" w:rsidP="00EB31E4">
            <w:pPr>
              <w:pStyle w:val="BodyText"/>
              <w:spacing w:before="90" w:line="328" w:lineRule="auto"/>
              <w:ind w:right="2230"/>
            </w:pPr>
            <w:r>
              <w:tab/>
            </w:r>
          </w:p>
          <w:p w14:paraId="01407899" w14:textId="77777777" w:rsidR="00EB31E4" w:rsidRDefault="00EB31E4" w:rsidP="00EB31E4">
            <w:pPr>
              <w:pStyle w:val="BodyText"/>
              <w:spacing w:before="90" w:line="328" w:lineRule="auto"/>
              <w:ind w:right="2230"/>
            </w:pPr>
            <w:r>
              <w:lastRenderedPageBreak/>
              <w:tab/>
              <w:t xml:space="preserve">signal </w:t>
            </w:r>
            <w:proofErr w:type="spellStart"/>
            <w:r>
              <w:t>Clk,x,y,i,j</w:t>
            </w:r>
            <w:proofErr w:type="spellEnd"/>
            <w:r>
              <w:t xml:space="preserve"> : </w:t>
            </w:r>
            <w:proofErr w:type="spellStart"/>
            <w:r>
              <w:t>std_logic</w:t>
            </w:r>
            <w:proofErr w:type="spellEnd"/>
            <w:r>
              <w:t xml:space="preserve"> := '0';</w:t>
            </w:r>
          </w:p>
          <w:p w14:paraId="215F3DDB" w14:textId="77777777" w:rsidR="00EB31E4" w:rsidRDefault="00EB31E4" w:rsidP="00EB31E4">
            <w:pPr>
              <w:pStyle w:val="BodyText"/>
              <w:spacing w:before="90" w:line="328" w:lineRule="auto"/>
              <w:ind w:right="2230"/>
            </w:pPr>
            <w:r>
              <w:tab/>
            </w:r>
          </w:p>
          <w:p w14:paraId="5DD4BDD8" w14:textId="77777777" w:rsidR="00EB31E4" w:rsidRDefault="00EB31E4" w:rsidP="00EB31E4">
            <w:pPr>
              <w:pStyle w:val="BodyText"/>
              <w:spacing w:before="90" w:line="328" w:lineRule="auto"/>
              <w:ind w:right="2230"/>
            </w:pPr>
            <w:r>
              <w:tab/>
              <w:t>begin</w:t>
            </w:r>
          </w:p>
          <w:p w14:paraId="4583F128" w14:textId="77777777" w:rsidR="00EB31E4" w:rsidRDefault="00EB31E4" w:rsidP="00EB31E4">
            <w:pPr>
              <w:pStyle w:val="BodyText"/>
              <w:spacing w:before="90" w:line="328" w:lineRule="auto"/>
              <w:ind w:right="2230"/>
            </w:pPr>
            <w:r>
              <w:tab/>
            </w:r>
            <w:r>
              <w:tab/>
            </w:r>
            <w:proofErr w:type="spellStart"/>
            <w:r>
              <w:t>uut</w:t>
            </w:r>
            <w:proofErr w:type="spellEnd"/>
            <w:r>
              <w:t xml:space="preserve">: </w:t>
            </w:r>
            <w:proofErr w:type="spellStart"/>
            <w:r>
              <w:t>miniPro</w:t>
            </w:r>
            <w:proofErr w:type="spellEnd"/>
            <w:r>
              <w:t xml:space="preserve"> port map (</w:t>
            </w:r>
            <w:proofErr w:type="spellStart"/>
            <w:r>
              <w:t>i,j,Clk</w:t>
            </w:r>
            <w:proofErr w:type="spellEnd"/>
            <w:r>
              <w:t>);</w:t>
            </w:r>
          </w:p>
          <w:p w14:paraId="71C75A0E" w14:textId="77777777" w:rsidR="00EB31E4" w:rsidRDefault="00EB31E4" w:rsidP="00EB31E4">
            <w:pPr>
              <w:pStyle w:val="BodyText"/>
              <w:spacing w:before="90" w:line="328" w:lineRule="auto"/>
              <w:ind w:right="2230"/>
            </w:pPr>
            <w:r>
              <w:tab/>
              <w:t xml:space="preserve"> </w:t>
            </w:r>
          </w:p>
          <w:p w14:paraId="07D6B2B7" w14:textId="77777777" w:rsidR="00EB31E4" w:rsidRDefault="00EB31E4" w:rsidP="00EB31E4">
            <w:pPr>
              <w:pStyle w:val="BodyText"/>
              <w:spacing w:before="90" w:line="328" w:lineRule="auto"/>
              <w:ind w:right="2230"/>
            </w:pPr>
            <w:r>
              <w:tab/>
            </w:r>
            <w:r>
              <w:tab/>
              <w:t xml:space="preserve"> process</w:t>
            </w:r>
          </w:p>
          <w:p w14:paraId="5292D20C" w14:textId="77777777" w:rsidR="00EB31E4" w:rsidRDefault="00EB31E4" w:rsidP="00EB31E4">
            <w:pPr>
              <w:pStyle w:val="BodyText"/>
              <w:spacing w:before="90" w:line="328" w:lineRule="auto"/>
              <w:ind w:right="2230"/>
            </w:pPr>
            <w:r>
              <w:tab/>
            </w:r>
            <w:r>
              <w:tab/>
              <w:t xml:space="preserve"> begin</w:t>
            </w:r>
          </w:p>
          <w:p w14:paraId="6590FFB5" w14:textId="77777777" w:rsidR="00EB31E4" w:rsidRDefault="00EB31E4" w:rsidP="00EB31E4">
            <w:pPr>
              <w:pStyle w:val="BodyText"/>
              <w:spacing w:before="90" w:line="328" w:lineRule="auto"/>
              <w:ind w:right="2230"/>
            </w:pPr>
            <w:r>
              <w:tab/>
            </w:r>
            <w:r>
              <w:tab/>
            </w:r>
            <w:r>
              <w:tab/>
            </w:r>
            <w:proofErr w:type="spellStart"/>
            <w:r>
              <w:t>Clk</w:t>
            </w:r>
            <w:proofErr w:type="spellEnd"/>
            <w:r>
              <w:t xml:space="preserve"> &lt;= '0';</w:t>
            </w:r>
          </w:p>
          <w:p w14:paraId="06AEAB6F" w14:textId="77777777" w:rsidR="00EB31E4" w:rsidRDefault="00EB31E4" w:rsidP="00EB31E4">
            <w:pPr>
              <w:pStyle w:val="BodyText"/>
              <w:spacing w:before="90" w:line="328" w:lineRule="auto"/>
              <w:ind w:right="2230"/>
            </w:pPr>
            <w:r>
              <w:tab/>
            </w:r>
            <w:r>
              <w:tab/>
            </w:r>
            <w:r>
              <w:tab/>
              <w:t>wait for 5 ns;</w:t>
            </w:r>
          </w:p>
          <w:p w14:paraId="75F36B48" w14:textId="77777777" w:rsidR="00EB31E4" w:rsidRDefault="00EB31E4" w:rsidP="00EB31E4">
            <w:pPr>
              <w:pStyle w:val="BodyText"/>
              <w:spacing w:before="90" w:line="328" w:lineRule="auto"/>
              <w:ind w:right="2230"/>
            </w:pPr>
            <w:r>
              <w:tab/>
            </w:r>
            <w:r>
              <w:tab/>
            </w:r>
            <w:r>
              <w:tab/>
            </w:r>
            <w:proofErr w:type="spellStart"/>
            <w:r>
              <w:t>Clk</w:t>
            </w:r>
            <w:proofErr w:type="spellEnd"/>
            <w:r>
              <w:t xml:space="preserve"> &lt;= '1';</w:t>
            </w:r>
          </w:p>
          <w:p w14:paraId="16679E92" w14:textId="77777777" w:rsidR="00EB31E4" w:rsidRDefault="00EB31E4" w:rsidP="00EB31E4">
            <w:pPr>
              <w:pStyle w:val="BodyText"/>
              <w:spacing w:before="90" w:line="328" w:lineRule="auto"/>
              <w:ind w:right="2230"/>
            </w:pPr>
            <w:r>
              <w:tab/>
            </w:r>
            <w:r>
              <w:tab/>
            </w:r>
            <w:r>
              <w:tab/>
              <w:t>wait for 5 ns;</w:t>
            </w:r>
          </w:p>
          <w:p w14:paraId="203B12CB" w14:textId="77777777" w:rsidR="00EB31E4" w:rsidRDefault="00EB31E4" w:rsidP="00EB31E4">
            <w:pPr>
              <w:pStyle w:val="BodyText"/>
              <w:spacing w:before="90" w:line="328" w:lineRule="auto"/>
              <w:ind w:right="2230"/>
            </w:pPr>
            <w:r>
              <w:tab/>
            </w:r>
            <w:r>
              <w:tab/>
              <w:t xml:space="preserve"> end process;</w:t>
            </w:r>
          </w:p>
          <w:p w14:paraId="154CC1BA" w14:textId="77777777" w:rsidR="00EB31E4" w:rsidRDefault="00EB31E4" w:rsidP="00EB31E4">
            <w:pPr>
              <w:pStyle w:val="BodyText"/>
              <w:spacing w:before="90" w:line="328" w:lineRule="auto"/>
              <w:ind w:right="2230"/>
            </w:pPr>
            <w:r>
              <w:t xml:space="preserve"> </w:t>
            </w:r>
          </w:p>
          <w:p w14:paraId="3CB0B717" w14:textId="77777777" w:rsidR="00EB31E4" w:rsidRDefault="00EB31E4" w:rsidP="00EB31E4">
            <w:pPr>
              <w:pStyle w:val="BodyText"/>
              <w:spacing w:before="90" w:line="328" w:lineRule="auto"/>
              <w:ind w:right="2230"/>
            </w:pPr>
            <w:r>
              <w:tab/>
            </w:r>
            <w:r>
              <w:tab/>
              <w:t>process</w:t>
            </w:r>
          </w:p>
          <w:p w14:paraId="626CC1DF" w14:textId="77777777" w:rsidR="00EB31E4" w:rsidRDefault="00EB31E4" w:rsidP="00EB31E4">
            <w:pPr>
              <w:pStyle w:val="BodyText"/>
              <w:spacing w:before="90" w:line="328" w:lineRule="auto"/>
              <w:ind w:right="2230"/>
            </w:pPr>
            <w:r>
              <w:tab/>
            </w:r>
            <w:r>
              <w:tab/>
              <w:t>begin</w:t>
            </w:r>
          </w:p>
          <w:p w14:paraId="01568406" w14:textId="77777777" w:rsidR="00EB31E4" w:rsidRDefault="00EB31E4" w:rsidP="00EB31E4">
            <w:pPr>
              <w:pStyle w:val="BodyText"/>
              <w:spacing w:before="90" w:line="328" w:lineRule="auto"/>
              <w:ind w:right="2230"/>
            </w:pPr>
            <w:r>
              <w:tab/>
            </w:r>
            <w:r>
              <w:tab/>
            </w:r>
            <w:r>
              <w:tab/>
              <w:t>wait for 20 ns;</w:t>
            </w:r>
          </w:p>
          <w:p w14:paraId="6F137EE4" w14:textId="77777777" w:rsidR="00EB31E4" w:rsidRDefault="00EB31E4" w:rsidP="00EB31E4">
            <w:pPr>
              <w:pStyle w:val="BodyText"/>
              <w:spacing w:before="90" w:line="328" w:lineRule="auto"/>
              <w:ind w:right="2230"/>
            </w:pPr>
            <w:r>
              <w:tab/>
            </w:r>
            <w:r>
              <w:tab/>
            </w:r>
            <w:r>
              <w:tab/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&lt;= '0';j &lt;= '0'; wait for 20 ns;</w:t>
            </w:r>
          </w:p>
          <w:p w14:paraId="59F7F12E" w14:textId="77777777" w:rsidR="00EB31E4" w:rsidRDefault="00EB31E4" w:rsidP="00EB31E4">
            <w:pPr>
              <w:pStyle w:val="BodyText"/>
              <w:spacing w:before="90" w:line="328" w:lineRule="auto"/>
              <w:ind w:right="2230"/>
            </w:pPr>
            <w:r>
              <w:tab/>
            </w:r>
            <w:r>
              <w:tab/>
            </w:r>
            <w:r>
              <w:tab/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&lt;= '0';j &lt;= '1'; wait for 10 ns;</w:t>
            </w:r>
          </w:p>
          <w:p w14:paraId="17EC5CF0" w14:textId="77777777" w:rsidR="00EB31E4" w:rsidRDefault="00EB31E4" w:rsidP="00EB31E4">
            <w:pPr>
              <w:pStyle w:val="BodyText"/>
              <w:spacing w:before="90" w:line="328" w:lineRule="auto"/>
              <w:ind w:right="2230"/>
            </w:pPr>
            <w:r>
              <w:tab/>
            </w:r>
            <w:r>
              <w:tab/>
            </w:r>
            <w:r>
              <w:tab/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&lt;= '1';j &lt;= '0'; wait for 10 ns;</w:t>
            </w:r>
          </w:p>
          <w:p w14:paraId="61B613E4" w14:textId="77777777" w:rsidR="00EB31E4" w:rsidRDefault="00EB31E4" w:rsidP="00EB31E4">
            <w:pPr>
              <w:pStyle w:val="BodyText"/>
              <w:spacing w:before="90" w:line="328" w:lineRule="auto"/>
              <w:ind w:right="2230"/>
            </w:pPr>
            <w:r>
              <w:tab/>
            </w:r>
            <w:r>
              <w:tab/>
            </w:r>
            <w:r>
              <w:tab/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&lt;= '1';j &lt;= '1'; wait for 10 ns;</w:t>
            </w:r>
          </w:p>
          <w:p w14:paraId="2125EE38" w14:textId="77777777" w:rsidR="00EB31E4" w:rsidRDefault="00EB31E4" w:rsidP="00EB31E4">
            <w:pPr>
              <w:pStyle w:val="BodyText"/>
              <w:spacing w:before="90" w:line="328" w:lineRule="auto"/>
              <w:ind w:right="2230"/>
            </w:pPr>
            <w:r>
              <w:tab/>
            </w:r>
            <w:r>
              <w:tab/>
            </w:r>
            <w:r>
              <w:tab/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&lt;= '0';j &lt;= '0'; wait for 10 ns;</w:t>
            </w:r>
          </w:p>
          <w:p w14:paraId="47308C65" w14:textId="77777777" w:rsidR="00EB31E4" w:rsidRDefault="00EB31E4" w:rsidP="00EB31E4">
            <w:pPr>
              <w:pStyle w:val="BodyText"/>
              <w:spacing w:before="90" w:line="328" w:lineRule="auto"/>
              <w:ind w:right="2230"/>
            </w:pPr>
            <w:r>
              <w:tab/>
            </w:r>
            <w:r>
              <w:tab/>
            </w:r>
            <w:r>
              <w:tab/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&lt;= '0';j &lt;= '1'; wait for 20 ns;</w:t>
            </w:r>
          </w:p>
          <w:p w14:paraId="2C86E56B" w14:textId="77777777" w:rsidR="00EB31E4" w:rsidRDefault="00EB31E4" w:rsidP="00EB31E4">
            <w:pPr>
              <w:pStyle w:val="BodyText"/>
              <w:spacing w:before="90" w:line="328" w:lineRule="auto"/>
              <w:ind w:right="2230"/>
            </w:pPr>
            <w:r>
              <w:tab/>
            </w:r>
            <w:r>
              <w:tab/>
            </w:r>
            <w:r>
              <w:tab/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&lt;= '1';j &lt;= '1'; wait for 10 ns;</w:t>
            </w:r>
          </w:p>
          <w:p w14:paraId="4E1C14D5" w14:textId="77777777" w:rsidR="00EB31E4" w:rsidRDefault="00EB31E4" w:rsidP="00EB31E4">
            <w:pPr>
              <w:pStyle w:val="BodyText"/>
              <w:spacing w:before="90" w:line="328" w:lineRule="auto"/>
              <w:ind w:right="2230"/>
            </w:pPr>
            <w:r>
              <w:tab/>
            </w:r>
            <w:r>
              <w:tab/>
            </w:r>
            <w:r>
              <w:tab/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&lt;= '1';j &lt;= '0'; wait for 10 ns;</w:t>
            </w:r>
          </w:p>
          <w:p w14:paraId="26581CDA" w14:textId="77777777" w:rsidR="00EB31E4" w:rsidRDefault="00EB31E4" w:rsidP="00EB31E4">
            <w:pPr>
              <w:pStyle w:val="BodyText"/>
              <w:spacing w:before="90" w:line="328" w:lineRule="auto"/>
              <w:ind w:right="2230"/>
            </w:pPr>
            <w:r>
              <w:tab/>
            </w:r>
            <w:r>
              <w:tab/>
            </w:r>
            <w:r>
              <w:tab/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&lt;= '0';j &lt;= '0'; wait for 10 ns;</w:t>
            </w:r>
          </w:p>
          <w:p w14:paraId="1D579922" w14:textId="77777777" w:rsidR="00EB31E4" w:rsidRDefault="00EB31E4" w:rsidP="00EB31E4">
            <w:pPr>
              <w:pStyle w:val="BodyText"/>
              <w:spacing w:before="90" w:line="328" w:lineRule="auto"/>
              <w:ind w:right="2230"/>
            </w:pPr>
            <w:r>
              <w:tab/>
            </w:r>
            <w:r>
              <w:tab/>
            </w:r>
            <w:r>
              <w:tab/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&lt;= '0';j &lt;= '1'; wait for 10 ns;</w:t>
            </w:r>
          </w:p>
          <w:p w14:paraId="449A8132" w14:textId="77777777" w:rsidR="00EB31E4" w:rsidRDefault="00EB31E4" w:rsidP="00EB31E4">
            <w:pPr>
              <w:pStyle w:val="BodyText"/>
              <w:spacing w:before="90" w:line="328" w:lineRule="auto"/>
              <w:ind w:right="2230"/>
            </w:pPr>
            <w:r>
              <w:lastRenderedPageBreak/>
              <w:tab/>
            </w:r>
            <w:r>
              <w:tab/>
            </w:r>
            <w:r>
              <w:tab/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&lt;= '1';j &lt;= '1'; wait for 10 ns;</w:t>
            </w:r>
          </w:p>
          <w:p w14:paraId="765B3ED1" w14:textId="77777777" w:rsidR="00EB31E4" w:rsidRDefault="00EB31E4" w:rsidP="00EB31E4">
            <w:pPr>
              <w:pStyle w:val="BodyText"/>
              <w:spacing w:before="90" w:line="328" w:lineRule="auto"/>
              <w:ind w:right="2230"/>
            </w:pPr>
            <w:r>
              <w:tab/>
            </w:r>
            <w:r>
              <w:tab/>
            </w:r>
            <w:r>
              <w:tab/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&lt;= '1';j &lt;= '1'; wait for 10 ns;</w:t>
            </w:r>
          </w:p>
          <w:p w14:paraId="2585C818" w14:textId="77777777" w:rsidR="00EB31E4" w:rsidRDefault="00EB31E4" w:rsidP="00EB31E4">
            <w:pPr>
              <w:pStyle w:val="BodyText"/>
              <w:spacing w:before="90" w:line="328" w:lineRule="auto"/>
              <w:ind w:right="2230"/>
            </w:pPr>
            <w:r>
              <w:tab/>
            </w:r>
            <w:r>
              <w:tab/>
            </w:r>
            <w:r>
              <w:tab/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&lt;= '1';j &lt;= '0'; wait for 20 ns;</w:t>
            </w:r>
          </w:p>
          <w:p w14:paraId="185A176A" w14:textId="77777777" w:rsidR="00EB31E4" w:rsidRDefault="00EB31E4" w:rsidP="00EB31E4">
            <w:pPr>
              <w:pStyle w:val="BodyText"/>
              <w:spacing w:before="90" w:line="328" w:lineRule="auto"/>
              <w:ind w:right="2230"/>
            </w:pPr>
            <w:r>
              <w:tab/>
            </w:r>
            <w:r>
              <w:tab/>
            </w:r>
            <w:r>
              <w:tab/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&lt;= '1';j &lt;= '1'; wait for 10 ns;</w:t>
            </w:r>
          </w:p>
          <w:p w14:paraId="5340F70D" w14:textId="77777777" w:rsidR="00EB31E4" w:rsidRDefault="00EB31E4" w:rsidP="00EB31E4">
            <w:pPr>
              <w:pStyle w:val="BodyText"/>
              <w:spacing w:before="90" w:line="328" w:lineRule="auto"/>
              <w:ind w:right="2230"/>
            </w:pPr>
            <w:r>
              <w:t xml:space="preserve"> wait;</w:t>
            </w:r>
          </w:p>
          <w:p w14:paraId="7E529ABD" w14:textId="77777777" w:rsidR="00EB31E4" w:rsidRDefault="00EB31E4" w:rsidP="00EB31E4">
            <w:pPr>
              <w:pStyle w:val="BodyText"/>
              <w:spacing w:before="90" w:line="328" w:lineRule="auto"/>
              <w:ind w:right="2230"/>
            </w:pPr>
            <w:r>
              <w:t xml:space="preserve"> end process;</w:t>
            </w:r>
          </w:p>
          <w:p w14:paraId="34D8CB88" w14:textId="42074FE1" w:rsidR="00EB31E4" w:rsidRDefault="00EB31E4" w:rsidP="00EB31E4">
            <w:pPr>
              <w:pStyle w:val="BodyText"/>
              <w:spacing w:before="90" w:line="328" w:lineRule="auto"/>
              <w:ind w:right="2230"/>
            </w:pPr>
            <w:r>
              <w:t xml:space="preserve">end </w:t>
            </w:r>
            <w:proofErr w:type="spellStart"/>
            <w:r>
              <w:t>miniPro_tb_arch</w:t>
            </w:r>
            <w:proofErr w:type="spellEnd"/>
            <w:r>
              <w:t>;</w:t>
            </w:r>
          </w:p>
        </w:tc>
      </w:tr>
      <w:tr w:rsidR="00816D8A" w:rsidRPr="00854738" w14:paraId="60353E22" w14:textId="77777777">
        <w:tc>
          <w:tcPr>
            <w:tcW w:w="9782" w:type="dxa"/>
          </w:tcPr>
          <w:p w14:paraId="2C62AA8A" w14:textId="4B66D5A0" w:rsidR="00816D8A" w:rsidRDefault="00816D8A" w:rsidP="00EB31E4">
            <w:pPr>
              <w:pStyle w:val="BodyText"/>
              <w:spacing w:before="90" w:line="328" w:lineRule="auto"/>
              <w:ind w:right="2230"/>
            </w:pPr>
            <w:r>
              <w:lastRenderedPageBreak/>
              <w:t>Output Waveform:</w:t>
            </w:r>
          </w:p>
        </w:tc>
      </w:tr>
      <w:tr w:rsidR="00816D8A" w:rsidRPr="00854738" w14:paraId="4663C147" w14:textId="77777777">
        <w:tc>
          <w:tcPr>
            <w:tcW w:w="9782" w:type="dxa"/>
          </w:tcPr>
          <w:p w14:paraId="79C2EF50" w14:textId="1F49C503" w:rsidR="00BC5D50" w:rsidRDefault="00816D8A" w:rsidP="00EB31E4">
            <w:pPr>
              <w:pStyle w:val="BodyText"/>
              <w:spacing w:before="90" w:line="328" w:lineRule="auto"/>
              <w:ind w:right="2230"/>
            </w:pPr>
            <w:r>
              <w:rPr>
                <w:noProof/>
              </w:rPr>
              <w:drawing>
                <wp:inline distT="0" distB="0" distL="0" distR="0" wp14:anchorId="5881DFD2" wp14:editId="09745655">
                  <wp:extent cx="6074410" cy="3416935"/>
                  <wp:effectExtent l="0" t="0" r="254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4410" cy="3416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5D50" w:rsidRPr="00854738" w14:paraId="53594E82" w14:textId="77777777">
        <w:tc>
          <w:tcPr>
            <w:tcW w:w="9782" w:type="dxa"/>
          </w:tcPr>
          <w:p w14:paraId="68064386" w14:textId="61CEF6AF" w:rsidR="00BC5D50" w:rsidRDefault="00BC5D50" w:rsidP="00EB31E4">
            <w:pPr>
              <w:pStyle w:val="BodyText"/>
              <w:spacing w:before="90" w:line="328" w:lineRule="auto"/>
              <w:ind w:right="2230"/>
              <w:rPr>
                <w:noProof/>
              </w:rPr>
            </w:pPr>
            <w:r>
              <w:rPr>
                <w:noProof/>
              </w:rPr>
              <w:t>RTL Viewer:</w:t>
            </w:r>
          </w:p>
        </w:tc>
      </w:tr>
      <w:tr w:rsidR="00BC5D50" w:rsidRPr="00854738" w14:paraId="1072EE16" w14:textId="77777777">
        <w:tc>
          <w:tcPr>
            <w:tcW w:w="9782" w:type="dxa"/>
          </w:tcPr>
          <w:p w14:paraId="69DE4E68" w14:textId="1B378C09" w:rsidR="00BC5D50" w:rsidRDefault="00BC5D50" w:rsidP="00EB31E4">
            <w:pPr>
              <w:pStyle w:val="BodyText"/>
              <w:spacing w:before="90" w:line="328" w:lineRule="auto"/>
              <w:ind w:right="2230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D040585" wp14:editId="5E548765">
                  <wp:extent cx="6074410" cy="3416935"/>
                  <wp:effectExtent l="0" t="0" r="254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4410" cy="3416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5D50" w:rsidRPr="00854738" w14:paraId="0CAB2E36" w14:textId="77777777">
        <w:tc>
          <w:tcPr>
            <w:tcW w:w="9782" w:type="dxa"/>
          </w:tcPr>
          <w:p w14:paraId="031D0DE8" w14:textId="423240A6" w:rsidR="00BC5D50" w:rsidRDefault="00BC5D50" w:rsidP="00EB31E4">
            <w:pPr>
              <w:pStyle w:val="BodyText"/>
              <w:spacing w:before="90" w:line="328" w:lineRule="auto"/>
              <w:ind w:right="2230"/>
              <w:rPr>
                <w:noProof/>
              </w:rPr>
            </w:pPr>
            <w:r>
              <w:rPr>
                <w:noProof/>
              </w:rPr>
              <w:t>State Machine viewer:</w:t>
            </w:r>
          </w:p>
        </w:tc>
      </w:tr>
      <w:tr w:rsidR="00BC5D50" w:rsidRPr="00854738" w14:paraId="059A336C" w14:textId="77777777">
        <w:tc>
          <w:tcPr>
            <w:tcW w:w="9782" w:type="dxa"/>
          </w:tcPr>
          <w:p w14:paraId="6681334E" w14:textId="0EE6C51E" w:rsidR="00BC5D50" w:rsidRDefault="00BC5D50" w:rsidP="00EB31E4">
            <w:pPr>
              <w:pStyle w:val="BodyText"/>
              <w:spacing w:before="90" w:line="328" w:lineRule="auto"/>
              <w:ind w:right="223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24C878" wp14:editId="0C2B82C2">
                  <wp:extent cx="6074410" cy="3416935"/>
                  <wp:effectExtent l="0" t="0" r="254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4410" cy="3416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337E8E" w14:textId="4D53DD35" w:rsidR="00153B8C" w:rsidRDefault="00153B8C">
      <w:pPr>
        <w:widowControl w:val="0"/>
        <w:spacing w:after="0" w:line="264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6998E09" w14:textId="77777777" w:rsidR="00F02A8F" w:rsidRDefault="00F02A8F">
      <w:pPr>
        <w:widowControl w:val="0"/>
        <w:spacing w:after="0" w:line="264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6030180" w14:textId="77777777" w:rsidR="00A401D3" w:rsidRPr="00854738" w:rsidRDefault="00A401D3">
      <w:pPr>
        <w:widowControl w:val="0"/>
        <w:spacing w:after="0" w:line="264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"/>
        <w:tblW w:w="991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14"/>
      </w:tblGrid>
      <w:tr w:rsidR="00153B8C" w14:paraId="5D2F79D7" w14:textId="77777777">
        <w:tc>
          <w:tcPr>
            <w:tcW w:w="9914" w:type="dxa"/>
          </w:tcPr>
          <w:p w14:paraId="6C5D9524" w14:textId="77777777" w:rsidR="00153B8C" w:rsidRDefault="004248B4" w:rsidP="00CC303A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BC202E"/>
                <w:sz w:val="24"/>
                <w:szCs w:val="24"/>
              </w:rPr>
              <w:t>Conclusion:</w:t>
            </w:r>
            <w:r w:rsidR="0013565D">
              <w:rPr>
                <w:rFonts w:ascii="Times New Roman" w:eastAsia="Times New Roman" w:hAnsi="Times New Roman" w:cs="Times New Roman"/>
                <w:b/>
                <w:color w:val="BC202E"/>
                <w:sz w:val="24"/>
                <w:szCs w:val="24"/>
              </w:rPr>
              <w:t xml:space="preserve"> </w:t>
            </w:r>
          </w:p>
        </w:tc>
      </w:tr>
      <w:tr w:rsidR="007D404C" w14:paraId="0A2B889D" w14:textId="77777777">
        <w:tc>
          <w:tcPr>
            <w:tcW w:w="9914" w:type="dxa"/>
          </w:tcPr>
          <w:p w14:paraId="389A152F" w14:textId="70175818" w:rsidR="007D404C" w:rsidRPr="00DA3AEF" w:rsidRDefault="00DA3AEF" w:rsidP="00CC303A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Thus, we have simulated a vending machine using FSM and VHDL. We have used a Mealy machine for the state</w:t>
            </w:r>
            <w:r w:rsidR="003C423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machine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</w:tr>
    </w:tbl>
    <w:p w14:paraId="01621F60" w14:textId="77777777" w:rsidR="00153B8C" w:rsidRDefault="00153B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0"/>
        <w:tblW w:w="4758" w:type="dxa"/>
        <w:tblInd w:w="50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758"/>
      </w:tblGrid>
      <w:tr w:rsidR="00153B8C" w14:paraId="2125833E" w14:textId="77777777">
        <w:tc>
          <w:tcPr>
            <w:tcW w:w="4758" w:type="dxa"/>
          </w:tcPr>
          <w:p w14:paraId="2C5A596D" w14:textId="77777777" w:rsidR="00153B8C" w:rsidRDefault="004248B4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b/>
                <w:color w:val="BC202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BC202E"/>
                <w:sz w:val="24"/>
                <w:szCs w:val="24"/>
              </w:rPr>
              <w:t>Signature of faculty in-charge with Date:</w:t>
            </w:r>
          </w:p>
        </w:tc>
      </w:tr>
    </w:tbl>
    <w:p w14:paraId="37289BEE" w14:textId="77777777" w:rsidR="00153B8C" w:rsidRDefault="00664F7B">
      <w:pPr>
        <w:shd w:val="clear" w:color="auto" w:fill="FFFFFF"/>
        <w:spacing w:before="280" w:line="240" w:lineRule="auto"/>
        <w:rPr>
          <w:rFonts w:ascii="Arial" w:eastAsia="Arial" w:hAnsi="Arial" w:cs="Arial"/>
          <w:b/>
          <w:color w:val="222222"/>
          <w:sz w:val="16"/>
          <w:szCs w:val="16"/>
        </w:rPr>
      </w:pPr>
      <w:r>
        <w:rPr>
          <w:rFonts w:ascii="Arial" w:eastAsia="Arial" w:hAnsi="Arial" w:cs="Arial"/>
          <w:b/>
          <w:color w:val="222222"/>
          <w:sz w:val="16"/>
          <w:szCs w:val="16"/>
        </w:rPr>
        <w:t xml:space="preserve"> </w:t>
      </w:r>
    </w:p>
    <w:sectPr w:rsidR="00153B8C">
      <w:headerReference w:type="default" r:id="rId14"/>
      <w:footerReference w:type="default" r:id="rId15"/>
      <w:pgSz w:w="12240" w:h="15840"/>
      <w:pgMar w:top="1530" w:right="90" w:bottom="1440" w:left="1440" w:header="9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6C050" w14:textId="77777777" w:rsidR="006F0882" w:rsidRDefault="006F0882">
      <w:pPr>
        <w:spacing w:after="0" w:line="240" w:lineRule="auto"/>
      </w:pPr>
      <w:r>
        <w:separator/>
      </w:r>
    </w:p>
  </w:endnote>
  <w:endnote w:type="continuationSeparator" w:id="0">
    <w:p w14:paraId="0F305DC3" w14:textId="77777777" w:rsidR="006F0882" w:rsidRDefault="006F0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042C6" w14:textId="77777777" w:rsidR="00153B8C" w:rsidRDefault="00153B8C"/>
  <w:tbl>
    <w:tblPr>
      <w:tblStyle w:val="a2"/>
      <w:tblW w:w="10349" w:type="dxa"/>
      <w:tblInd w:w="-318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119"/>
      <w:gridCol w:w="3969"/>
      <w:gridCol w:w="3261"/>
    </w:tblGrid>
    <w:tr w:rsidR="00F909E9" w14:paraId="59D85713" w14:textId="77777777" w:rsidTr="004174FD">
      <w:tc>
        <w:tcPr>
          <w:tcW w:w="3119" w:type="dxa"/>
        </w:tcPr>
        <w:p w14:paraId="46BE75A7" w14:textId="77777777" w:rsidR="00F909E9" w:rsidRDefault="00F909E9" w:rsidP="004174F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HDL Laboratory</w:t>
          </w:r>
        </w:p>
      </w:tc>
      <w:tc>
        <w:tcPr>
          <w:tcW w:w="3969" w:type="dxa"/>
        </w:tcPr>
        <w:p w14:paraId="13B46BB3" w14:textId="77777777" w:rsidR="00F909E9" w:rsidRDefault="00F909E9" w:rsidP="004174F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 xml:space="preserve">Semester: </w:t>
          </w:r>
          <w:r>
            <w:rPr>
              <w:rFonts w:ascii="Times New Roman" w:eastAsia="Times New Roman" w:hAnsi="Times New Roman" w:cs="Times New Roman"/>
              <w:sz w:val="20"/>
              <w:szCs w:val="20"/>
            </w:rPr>
            <w:t>IV</w:t>
          </w:r>
        </w:p>
      </w:tc>
      <w:tc>
        <w:tcPr>
          <w:tcW w:w="3261" w:type="dxa"/>
        </w:tcPr>
        <w:p w14:paraId="0B947850" w14:textId="77777777" w:rsidR="00F909E9" w:rsidRDefault="00F909E9" w:rsidP="004174F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right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Academic Year: 2020-21</w:t>
          </w:r>
        </w:p>
      </w:tc>
    </w:tr>
  </w:tbl>
  <w:tbl>
    <w:tblPr>
      <w:tblStyle w:val="af2"/>
      <w:tblW w:w="10916" w:type="dxa"/>
      <w:tblInd w:w="-743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544"/>
      <w:gridCol w:w="3969"/>
      <w:gridCol w:w="3403"/>
    </w:tblGrid>
    <w:tr w:rsidR="00153B8C" w14:paraId="4B3A4319" w14:textId="77777777">
      <w:tc>
        <w:tcPr>
          <w:tcW w:w="3544" w:type="dxa"/>
        </w:tcPr>
        <w:p w14:paraId="5B914EB7" w14:textId="77777777" w:rsidR="00153B8C" w:rsidRDefault="00153B8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</w:p>
      </w:tc>
      <w:tc>
        <w:tcPr>
          <w:tcW w:w="3969" w:type="dxa"/>
        </w:tcPr>
        <w:p w14:paraId="7085A203" w14:textId="77777777" w:rsidR="00153B8C" w:rsidRDefault="00153B8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</w:p>
      </w:tc>
      <w:tc>
        <w:tcPr>
          <w:tcW w:w="3403" w:type="dxa"/>
        </w:tcPr>
        <w:p w14:paraId="51A53DA2" w14:textId="77777777" w:rsidR="00153B8C" w:rsidRDefault="00153B8C" w:rsidP="00F909E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</w:p>
      </w:tc>
    </w:tr>
    <w:tr w:rsidR="00153B8C" w14:paraId="5DE6A6BB" w14:textId="77777777">
      <w:tc>
        <w:tcPr>
          <w:tcW w:w="3544" w:type="dxa"/>
        </w:tcPr>
        <w:p w14:paraId="152CE85B" w14:textId="77777777" w:rsidR="00153B8C" w:rsidRDefault="00153B8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</w:p>
      </w:tc>
      <w:tc>
        <w:tcPr>
          <w:tcW w:w="3969" w:type="dxa"/>
        </w:tcPr>
        <w:p w14:paraId="76DAAF77" w14:textId="77777777" w:rsidR="00153B8C" w:rsidRDefault="00153B8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</w:p>
      </w:tc>
      <w:tc>
        <w:tcPr>
          <w:tcW w:w="3403" w:type="dxa"/>
        </w:tcPr>
        <w:p w14:paraId="3E8A6237" w14:textId="7C053063" w:rsidR="00153B8C" w:rsidRDefault="004248B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right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Roll No:</w:t>
          </w:r>
          <w:r w:rsidR="00842FCB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1912060</w:t>
          </w: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 xml:space="preserve"> </w:t>
          </w:r>
        </w:p>
      </w:tc>
    </w:tr>
  </w:tbl>
  <w:p w14:paraId="74972A19" w14:textId="77777777" w:rsidR="00153B8C" w:rsidRDefault="00153B8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left="-1440"/>
      <w:jc w:val="center"/>
      <w:rPr>
        <w:color w:val="000000"/>
      </w:rPr>
    </w:pPr>
  </w:p>
  <w:p w14:paraId="6636FCF0" w14:textId="77777777" w:rsidR="00153B8C" w:rsidRDefault="00153B8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left="-1440"/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B0639" w14:textId="77777777" w:rsidR="006F0882" w:rsidRDefault="006F0882">
      <w:pPr>
        <w:spacing w:after="0" w:line="240" w:lineRule="auto"/>
      </w:pPr>
      <w:r>
        <w:separator/>
      </w:r>
    </w:p>
  </w:footnote>
  <w:footnote w:type="continuationSeparator" w:id="0">
    <w:p w14:paraId="161238E1" w14:textId="77777777" w:rsidR="006F0882" w:rsidRDefault="006F08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A01C4" w14:textId="77777777" w:rsidR="00153B8C" w:rsidRDefault="00153B8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  <w:tbl>
    <w:tblPr>
      <w:tblStyle w:val="af1"/>
      <w:tblW w:w="11925" w:type="dxa"/>
      <w:tblInd w:w="-139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572"/>
      <w:gridCol w:w="6154"/>
      <w:gridCol w:w="2199"/>
    </w:tblGrid>
    <w:tr w:rsidR="00153B8C" w14:paraId="66A33D1A" w14:textId="77777777">
      <w:trPr>
        <w:trHeight w:val="907"/>
      </w:trPr>
      <w:tc>
        <w:tcPr>
          <w:tcW w:w="3572" w:type="dxa"/>
        </w:tcPr>
        <w:p w14:paraId="24D28E1A" w14:textId="77777777" w:rsidR="00153B8C" w:rsidRDefault="004248B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ind w:firstLine="258"/>
            <w:rPr>
              <w:color w:val="000000"/>
            </w:rPr>
          </w:pPr>
          <w:bookmarkStart w:id="1" w:name="_30j0zll" w:colFirst="0" w:colLast="0"/>
          <w:bookmarkEnd w:id="1"/>
          <w:r>
            <w:rPr>
              <w:noProof/>
              <w:color w:val="000000"/>
              <w:lang w:val="en-IN" w:eastAsia="en-IN"/>
            </w:rPr>
            <w:drawing>
              <wp:inline distT="0" distB="0" distL="0" distR="0" wp14:anchorId="78688827" wp14:editId="5D3C3F18">
                <wp:extent cx="1973580" cy="609600"/>
                <wp:effectExtent l="0" t="0" r="0" b="0"/>
                <wp:docPr id="4" name="image2.jpg" descr="A picture containing drawing&#10;&#10;Description automatically generated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jpg" descr="A picture containing drawing&#10;&#10;Description automatically generated"/>
                        <pic:cNvPicPr preferRelativeResize="0"/>
                      </pic:nvPicPr>
                      <pic:blipFill>
                        <a:blip r:embed="rId1"/>
                        <a:srcRect l="2579" r="87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73580" cy="6096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54" w:type="dxa"/>
          <w:vAlign w:val="center"/>
        </w:tcPr>
        <w:p w14:paraId="3CA24361" w14:textId="77777777" w:rsidR="00153B8C" w:rsidRDefault="004248B4">
          <w:pPr>
            <w:tabs>
              <w:tab w:val="center" w:pos="4513"/>
              <w:tab w:val="right" w:pos="9026"/>
            </w:tabs>
            <w:jc w:val="center"/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</w:rPr>
            <w:t>K. J. Somaiya College of Engineering, Mumbai-77</w:t>
          </w:r>
        </w:p>
        <w:p w14:paraId="37FFA21A" w14:textId="77777777" w:rsidR="00153B8C" w:rsidRDefault="004248B4">
          <w:pPr>
            <w:tabs>
              <w:tab w:val="center" w:pos="4513"/>
              <w:tab w:val="right" w:pos="9026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(A Constituent College of Somaiya Vidyavihar University)</w:t>
          </w:r>
        </w:p>
        <w:p w14:paraId="64FA8C52" w14:textId="77777777" w:rsidR="00153B8C" w:rsidRDefault="004248B4">
          <w:pPr>
            <w:tabs>
              <w:tab w:val="center" w:pos="4513"/>
              <w:tab w:val="right" w:pos="9026"/>
            </w:tabs>
            <w:jc w:val="center"/>
            <w:rPr>
              <w:color w:val="BC202E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color w:val="BC202E"/>
              <w:sz w:val="24"/>
              <w:szCs w:val="24"/>
            </w:rPr>
            <w:t>Department of Electronics Engineering</w:t>
          </w:r>
        </w:p>
      </w:tc>
      <w:tc>
        <w:tcPr>
          <w:tcW w:w="2199" w:type="dxa"/>
        </w:tcPr>
        <w:p w14:paraId="7AE60D90" w14:textId="77777777" w:rsidR="00153B8C" w:rsidRDefault="004248B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  <w:tab w:val="left" w:pos="735"/>
              <w:tab w:val="right" w:pos="2664"/>
            </w:tabs>
            <w:rPr>
              <w:color w:val="000000"/>
            </w:rPr>
          </w:pPr>
          <w:r>
            <w:rPr>
              <w:color w:val="000000"/>
            </w:rPr>
            <w:t xml:space="preserve">      </w:t>
          </w:r>
          <w:r>
            <w:rPr>
              <w:noProof/>
              <w:color w:val="000000"/>
              <w:lang w:val="en-IN" w:eastAsia="en-IN"/>
            </w:rPr>
            <w:drawing>
              <wp:inline distT="0" distB="0" distL="0" distR="0" wp14:anchorId="6B4D7088" wp14:editId="14E2F211">
                <wp:extent cx="982980" cy="609600"/>
                <wp:effectExtent l="0" t="0" r="0" b="0"/>
                <wp:docPr id="6" name="image1.png" descr="A close up of a sign&#10;&#10;Description automatically generated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A close up of a sign&#10;&#10;Description automatically generated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2980" cy="6096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1F6C0EF3" w14:textId="77777777" w:rsidR="00153B8C" w:rsidRDefault="00153B8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color w:val="00000A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color w:val="00000A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color w:val="00000A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color w:val="00000A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color w:val="00000A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color w:val="00000A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color w:val="00000A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color w:val="00000A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color w:val="00000A"/>
        <w:sz w:val="24"/>
        <w:szCs w:val="24"/>
      </w:rPr>
    </w:lvl>
  </w:abstractNum>
  <w:abstractNum w:abstractNumId="1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Symbol" w:eastAsia="Times New Roman" w:hAnsi="Symbol" w:cs="Symbol"/>
        <w:b w:val="0"/>
        <w:bCs w:val="0"/>
        <w:iCs/>
        <w:sz w:val="24"/>
        <w:szCs w:val="24"/>
      </w:rPr>
    </w:lvl>
  </w:abstractNum>
  <w:abstractNum w:abstractNumId="2" w15:restartNumberingAfterBreak="0">
    <w:nsid w:val="01B4035D"/>
    <w:multiLevelType w:val="hybridMultilevel"/>
    <w:tmpl w:val="8FD8D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7A5C08"/>
    <w:multiLevelType w:val="multilevel"/>
    <w:tmpl w:val="DD0E15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FC36530"/>
    <w:multiLevelType w:val="hybridMultilevel"/>
    <w:tmpl w:val="F15CEA0A"/>
    <w:lvl w:ilvl="0" w:tplc="9A3A1C6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3F6F69"/>
    <w:multiLevelType w:val="hybridMultilevel"/>
    <w:tmpl w:val="BA1C59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0A3435"/>
    <w:multiLevelType w:val="multilevel"/>
    <w:tmpl w:val="333E4D8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29A007D9"/>
    <w:multiLevelType w:val="multilevel"/>
    <w:tmpl w:val="5F4A1FC4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 w15:restartNumberingAfterBreak="0">
    <w:nsid w:val="2AFF2095"/>
    <w:multiLevelType w:val="hybridMultilevel"/>
    <w:tmpl w:val="50B6AF1A"/>
    <w:lvl w:ilvl="0" w:tplc="17E4E6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B03516"/>
    <w:multiLevelType w:val="hybridMultilevel"/>
    <w:tmpl w:val="74E4B080"/>
    <w:lvl w:ilvl="0" w:tplc="E2347F36">
      <w:start w:val="1"/>
      <w:numFmt w:val="decimal"/>
      <w:lvlText w:val="CO %1."/>
      <w:lvlJc w:val="left"/>
      <w:pPr>
        <w:ind w:left="49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670" w:hanging="360"/>
      </w:pPr>
    </w:lvl>
    <w:lvl w:ilvl="2" w:tplc="0409001B" w:tentative="1">
      <w:start w:val="1"/>
      <w:numFmt w:val="lowerRoman"/>
      <w:lvlText w:val="%3."/>
      <w:lvlJc w:val="right"/>
      <w:pPr>
        <w:ind w:left="6390" w:hanging="180"/>
      </w:pPr>
    </w:lvl>
    <w:lvl w:ilvl="3" w:tplc="0409000F" w:tentative="1">
      <w:start w:val="1"/>
      <w:numFmt w:val="decimal"/>
      <w:lvlText w:val="%4."/>
      <w:lvlJc w:val="left"/>
      <w:pPr>
        <w:ind w:left="7110" w:hanging="360"/>
      </w:pPr>
    </w:lvl>
    <w:lvl w:ilvl="4" w:tplc="04090019" w:tentative="1">
      <w:start w:val="1"/>
      <w:numFmt w:val="lowerLetter"/>
      <w:lvlText w:val="%5."/>
      <w:lvlJc w:val="left"/>
      <w:pPr>
        <w:ind w:left="7830" w:hanging="360"/>
      </w:pPr>
    </w:lvl>
    <w:lvl w:ilvl="5" w:tplc="0409001B" w:tentative="1">
      <w:start w:val="1"/>
      <w:numFmt w:val="lowerRoman"/>
      <w:lvlText w:val="%6."/>
      <w:lvlJc w:val="right"/>
      <w:pPr>
        <w:ind w:left="8550" w:hanging="180"/>
      </w:pPr>
    </w:lvl>
    <w:lvl w:ilvl="6" w:tplc="0409000F" w:tentative="1">
      <w:start w:val="1"/>
      <w:numFmt w:val="decimal"/>
      <w:lvlText w:val="%7."/>
      <w:lvlJc w:val="left"/>
      <w:pPr>
        <w:ind w:left="9270" w:hanging="360"/>
      </w:pPr>
    </w:lvl>
    <w:lvl w:ilvl="7" w:tplc="04090019" w:tentative="1">
      <w:start w:val="1"/>
      <w:numFmt w:val="lowerLetter"/>
      <w:lvlText w:val="%8."/>
      <w:lvlJc w:val="left"/>
      <w:pPr>
        <w:ind w:left="9990" w:hanging="360"/>
      </w:pPr>
    </w:lvl>
    <w:lvl w:ilvl="8" w:tplc="0409001B" w:tentative="1">
      <w:start w:val="1"/>
      <w:numFmt w:val="lowerRoman"/>
      <w:lvlText w:val="%9."/>
      <w:lvlJc w:val="right"/>
      <w:pPr>
        <w:ind w:left="10710" w:hanging="180"/>
      </w:pPr>
    </w:lvl>
  </w:abstractNum>
  <w:abstractNum w:abstractNumId="10" w15:restartNumberingAfterBreak="0">
    <w:nsid w:val="3B3E7676"/>
    <w:multiLevelType w:val="hybridMultilevel"/>
    <w:tmpl w:val="7C96F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4733E8"/>
    <w:multiLevelType w:val="multilevel"/>
    <w:tmpl w:val="1304C926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537D3800"/>
    <w:multiLevelType w:val="hybridMultilevel"/>
    <w:tmpl w:val="31BC5786"/>
    <w:lvl w:ilvl="0" w:tplc="CAC8F2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59D42BD"/>
    <w:multiLevelType w:val="hybridMultilevel"/>
    <w:tmpl w:val="09DA492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5D80838"/>
    <w:multiLevelType w:val="hybridMultilevel"/>
    <w:tmpl w:val="88B2AB10"/>
    <w:lvl w:ilvl="0" w:tplc="D148558E">
      <w:start w:val="7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660A74"/>
    <w:multiLevelType w:val="hybridMultilevel"/>
    <w:tmpl w:val="7E26D5C0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1"/>
  </w:num>
  <w:num w:numId="4">
    <w:abstractNumId w:val="1"/>
  </w:num>
  <w:num w:numId="5">
    <w:abstractNumId w:val="8"/>
  </w:num>
  <w:num w:numId="6">
    <w:abstractNumId w:val="2"/>
  </w:num>
  <w:num w:numId="7">
    <w:abstractNumId w:val="5"/>
  </w:num>
  <w:num w:numId="8">
    <w:abstractNumId w:val="9"/>
  </w:num>
  <w:num w:numId="9">
    <w:abstractNumId w:val="0"/>
  </w:num>
  <w:num w:numId="10">
    <w:abstractNumId w:val="15"/>
  </w:num>
  <w:num w:numId="11">
    <w:abstractNumId w:val="10"/>
  </w:num>
  <w:num w:numId="12">
    <w:abstractNumId w:val="13"/>
  </w:num>
  <w:num w:numId="13">
    <w:abstractNumId w:val="7"/>
  </w:num>
  <w:num w:numId="14">
    <w:abstractNumId w:val="12"/>
  </w:num>
  <w:num w:numId="15">
    <w:abstractNumId w:val="4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B8C"/>
    <w:rsid w:val="0002654D"/>
    <w:rsid w:val="00050AE6"/>
    <w:rsid w:val="000852BB"/>
    <w:rsid w:val="000B42BA"/>
    <w:rsid w:val="00132E89"/>
    <w:rsid w:val="0013565D"/>
    <w:rsid w:val="00153B8C"/>
    <w:rsid w:val="001862ED"/>
    <w:rsid w:val="001A7E48"/>
    <w:rsid w:val="001E4D29"/>
    <w:rsid w:val="00202060"/>
    <w:rsid w:val="002B4CFE"/>
    <w:rsid w:val="002F3CA6"/>
    <w:rsid w:val="002F7D12"/>
    <w:rsid w:val="003C423A"/>
    <w:rsid w:val="003E37F5"/>
    <w:rsid w:val="004248B4"/>
    <w:rsid w:val="00433823"/>
    <w:rsid w:val="004B6F30"/>
    <w:rsid w:val="005030E4"/>
    <w:rsid w:val="0052451B"/>
    <w:rsid w:val="00557613"/>
    <w:rsid w:val="005922FB"/>
    <w:rsid w:val="005A4EA8"/>
    <w:rsid w:val="005E29B3"/>
    <w:rsid w:val="00664F7B"/>
    <w:rsid w:val="00671A1B"/>
    <w:rsid w:val="006A37D1"/>
    <w:rsid w:val="006B1125"/>
    <w:rsid w:val="006E08A9"/>
    <w:rsid w:val="006E2637"/>
    <w:rsid w:val="006F0882"/>
    <w:rsid w:val="00725B90"/>
    <w:rsid w:val="0072629D"/>
    <w:rsid w:val="00785F0D"/>
    <w:rsid w:val="007A13DB"/>
    <w:rsid w:val="007B3B3B"/>
    <w:rsid w:val="007C3066"/>
    <w:rsid w:val="007D404C"/>
    <w:rsid w:val="007E52E3"/>
    <w:rsid w:val="007F7881"/>
    <w:rsid w:val="00816D8A"/>
    <w:rsid w:val="00842FCB"/>
    <w:rsid w:val="00854738"/>
    <w:rsid w:val="008815C3"/>
    <w:rsid w:val="0088176D"/>
    <w:rsid w:val="008A4098"/>
    <w:rsid w:val="0098714C"/>
    <w:rsid w:val="0099393C"/>
    <w:rsid w:val="009A27E1"/>
    <w:rsid w:val="00A401D3"/>
    <w:rsid w:val="00A728A0"/>
    <w:rsid w:val="00AF0828"/>
    <w:rsid w:val="00BC5D50"/>
    <w:rsid w:val="00BF4702"/>
    <w:rsid w:val="00C41893"/>
    <w:rsid w:val="00C60D3F"/>
    <w:rsid w:val="00CA2479"/>
    <w:rsid w:val="00CC303A"/>
    <w:rsid w:val="00CD4F7E"/>
    <w:rsid w:val="00CF11B3"/>
    <w:rsid w:val="00D00635"/>
    <w:rsid w:val="00D62322"/>
    <w:rsid w:val="00DA3AEF"/>
    <w:rsid w:val="00DE4D35"/>
    <w:rsid w:val="00DE68D4"/>
    <w:rsid w:val="00E0168F"/>
    <w:rsid w:val="00E031F6"/>
    <w:rsid w:val="00E914FF"/>
    <w:rsid w:val="00EB0060"/>
    <w:rsid w:val="00EB31E4"/>
    <w:rsid w:val="00EC2E25"/>
    <w:rsid w:val="00EE61F4"/>
    <w:rsid w:val="00F02A8F"/>
    <w:rsid w:val="00F40096"/>
    <w:rsid w:val="00F77902"/>
    <w:rsid w:val="00F8068C"/>
    <w:rsid w:val="00F909E9"/>
    <w:rsid w:val="00F94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BB2822"/>
  <w15:docId w15:val="{30B24A83-3D24-44C5-9E64-74BEA9B97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020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06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F0828"/>
    <w:rPr>
      <w:color w:val="808080"/>
    </w:rPr>
  </w:style>
  <w:style w:type="paragraph" w:styleId="ListParagraph">
    <w:name w:val="List Paragraph"/>
    <w:basedOn w:val="Normal"/>
    <w:uiPriority w:val="34"/>
    <w:qFormat/>
    <w:rsid w:val="00AF0828"/>
    <w:pPr>
      <w:suppressAutoHyphens/>
      <w:spacing w:after="0" w:line="100" w:lineRule="atLeast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C60D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60D3F"/>
    <w:rPr>
      <w:b/>
      <w:bCs/>
    </w:rPr>
  </w:style>
  <w:style w:type="table" w:styleId="TableGrid">
    <w:name w:val="Table Grid"/>
    <w:basedOn w:val="TableNormal"/>
    <w:uiPriority w:val="59"/>
    <w:rsid w:val="00503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09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09E9"/>
  </w:style>
  <w:style w:type="paragraph" w:styleId="Footer">
    <w:name w:val="footer"/>
    <w:basedOn w:val="Normal"/>
    <w:link w:val="FooterChar"/>
    <w:uiPriority w:val="99"/>
    <w:unhideWhenUsed/>
    <w:rsid w:val="00F909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09E9"/>
  </w:style>
  <w:style w:type="paragraph" w:styleId="BodyText">
    <w:name w:val="Body Text"/>
    <w:basedOn w:val="Normal"/>
    <w:link w:val="BodyTextChar"/>
    <w:uiPriority w:val="1"/>
    <w:qFormat/>
    <w:rsid w:val="00785F0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785F0D"/>
    <w:rPr>
      <w:rFonts w:ascii="Times New Roman" w:eastAsia="Times New Roman" w:hAnsi="Times New Roman" w:cs="Times New Roman"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10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34E801A2BCF64DAF94ABB149079037" ma:contentTypeVersion="2" ma:contentTypeDescription="Create a new document." ma:contentTypeScope="" ma:versionID="962440deea6f9838e6bc46194512f5fb">
  <xsd:schema xmlns:xsd="http://www.w3.org/2001/XMLSchema" xmlns:xs="http://www.w3.org/2001/XMLSchema" xmlns:p="http://schemas.microsoft.com/office/2006/metadata/properties" xmlns:ns2="2c492856-c155-4983-ba16-a6e58ad116bb" targetNamespace="http://schemas.microsoft.com/office/2006/metadata/properties" ma:root="true" ma:fieldsID="520a79c08743a920b004f4c450173dd1" ns2:_="">
    <xsd:import namespace="2c492856-c155-4983-ba16-a6e58ad116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492856-c155-4983-ba16-a6e58ad116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94C9463-94B9-4D01-965A-29975B1E3D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AC5389F-91A9-4502-867A-C2E9EBBA760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D9310AE-B8F9-47B0-BDE5-D4F340AD2E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492856-c155-4983-ba16-a6e58ad116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C22A88-E553-4182-ACB1-1DA45922D4C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54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ha</dc:creator>
  <cp:lastModifiedBy>Vedant Kelkar</cp:lastModifiedBy>
  <cp:revision>2</cp:revision>
  <dcterms:created xsi:type="dcterms:W3CDTF">2021-05-07T10:54:00Z</dcterms:created>
  <dcterms:modified xsi:type="dcterms:W3CDTF">2021-05-07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34E801A2BCF64DAF94ABB149079037</vt:lpwstr>
  </property>
</Properties>
</file>